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60" w:rsidRPr="00D95920" w:rsidRDefault="004E5360" w:rsidP="004E5360">
      <w:pPr>
        <w:rPr>
          <w:rFonts w:ascii="Calibri" w:hAnsi="Calibri" w:cs="Calibri"/>
          <w:sz w:val="22"/>
          <w:szCs w:val="22"/>
        </w:rPr>
      </w:pPr>
      <w:r w:rsidRPr="00D95920">
        <w:rPr>
          <w:rFonts w:ascii="Calibri" w:hAnsi="Calibri" w:cs="Calibri"/>
          <w:sz w:val="22"/>
          <w:szCs w:val="22"/>
        </w:rPr>
        <w:t>ASSOCIAZIONE GIAMBATTISTA CALLEGARI</w:t>
      </w:r>
      <w:r w:rsidRPr="006A47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</w:t>
      </w:r>
      <w:r w:rsidRPr="00D95920">
        <w:rPr>
          <w:rFonts w:ascii="Calibri" w:hAnsi="Calibri" w:cs="Calibri"/>
          <w:sz w:val="22"/>
          <w:szCs w:val="22"/>
        </w:rPr>
        <w:t>CENTRO RICERCHE SCIENTIFICHE</w:t>
      </w:r>
    </w:p>
    <w:p w:rsidR="004E5360" w:rsidRPr="00D95920" w:rsidRDefault="004E5360" w:rsidP="004E5360">
      <w:pPr>
        <w:rPr>
          <w:rFonts w:ascii="Calibri" w:hAnsi="Calibri" w:cs="Calibri"/>
          <w:sz w:val="22"/>
          <w:szCs w:val="22"/>
        </w:rPr>
      </w:pPr>
      <w:r w:rsidRPr="008E22BE">
        <w:rPr>
          <w:rFonts w:ascii="Calibri" w:hAnsi="Calibri" w:cs="Calibri"/>
          <w:sz w:val="22"/>
          <w:szCs w:val="22"/>
        </w:rPr>
        <w:t xml:space="preserve">CENTRO STUDI </w:t>
      </w:r>
      <w:proofErr w:type="spellStart"/>
      <w:r w:rsidRPr="008E22BE">
        <w:rPr>
          <w:rFonts w:ascii="Calibri" w:hAnsi="Calibri" w:cs="Calibri"/>
          <w:sz w:val="22"/>
          <w:szCs w:val="22"/>
        </w:rPr>
        <w:t>DI</w:t>
      </w:r>
      <w:proofErr w:type="spellEnd"/>
      <w:r w:rsidRPr="008E22BE">
        <w:rPr>
          <w:rFonts w:ascii="Calibri" w:hAnsi="Calibri" w:cs="Calibri"/>
          <w:sz w:val="22"/>
          <w:szCs w:val="22"/>
        </w:rPr>
        <w:t xml:space="preserve"> RADIONICA E RADIOBIOLOGIA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Pr="00D95920">
        <w:rPr>
          <w:rFonts w:ascii="Calibri" w:hAnsi="Calibri" w:cs="Calibri"/>
          <w:sz w:val="22"/>
          <w:szCs w:val="22"/>
        </w:rPr>
        <w:t>“GIAMBATTISTA  CALLEGARI”</w:t>
      </w:r>
    </w:p>
    <w:p w:rsidR="004E5360" w:rsidRDefault="004E5360" w:rsidP="004E5360">
      <w:pPr>
        <w:rPr>
          <w:rFonts w:ascii="Calibri" w:hAnsi="Calibri" w:cs="Calibri"/>
          <w:sz w:val="22"/>
          <w:szCs w:val="22"/>
        </w:rPr>
      </w:pPr>
      <w:r w:rsidRPr="008E22BE">
        <w:rPr>
          <w:rFonts w:ascii="Calibri" w:hAnsi="Calibri" w:cs="Calibri"/>
          <w:sz w:val="22"/>
          <w:szCs w:val="22"/>
        </w:rPr>
        <w:t>Corso Novara,92</w:t>
      </w:r>
      <w:r w:rsidRPr="006A47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D95920">
        <w:rPr>
          <w:rFonts w:ascii="Calibri" w:hAnsi="Calibri" w:cs="Calibri"/>
          <w:sz w:val="22"/>
          <w:szCs w:val="22"/>
        </w:rPr>
        <w:t>Sezione  Calabria</w:t>
      </w:r>
    </w:p>
    <w:p w:rsidR="004E5360" w:rsidRPr="001E5775" w:rsidRDefault="004E5360" w:rsidP="001E5775">
      <w:pPr>
        <w:rPr>
          <w:rFonts w:asciiTheme="minorHAnsi" w:hAnsiTheme="minorHAnsi" w:cstheme="minorHAnsi"/>
          <w:sz w:val="52"/>
          <w:szCs w:val="52"/>
        </w:rPr>
      </w:pPr>
      <w:r>
        <w:rPr>
          <w:rFonts w:ascii="Calibri" w:hAnsi="Calibri" w:cs="Calibri"/>
          <w:sz w:val="22"/>
          <w:szCs w:val="22"/>
        </w:rPr>
        <w:t>NAPOLI</w:t>
      </w:r>
      <w:r w:rsidRPr="006A47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D95920">
        <w:rPr>
          <w:rFonts w:ascii="Calibri" w:hAnsi="Calibri" w:cs="Calibri"/>
          <w:sz w:val="22"/>
          <w:szCs w:val="22"/>
        </w:rPr>
        <w:t>VILLAPIANA (CS</w:t>
      </w:r>
      <w:r>
        <w:rPr>
          <w:rFonts w:ascii="Calibri" w:hAnsi="Calibri" w:cs="Calibri"/>
          <w:sz w:val="22"/>
          <w:szCs w:val="22"/>
        </w:rPr>
        <w:t>)</w:t>
      </w:r>
    </w:p>
    <w:p w:rsidR="008B144C" w:rsidRDefault="008B144C" w:rsidP="004E5360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9137A4" w:rsidRPr="00FE0FA3" w:rsidRDefault="009137A4" w:rsidP="009137A4">
      <w:pPr>
        <w:jc w:val="center"/>
        <w:rPr>
          <w:rFonts w:ascii="Edwardian Script ITC" w:hAnsi="Edwardian Script ITC"/>
          <w:i/>
          <w:color w:val="FF9900"/>
        </w:rPr>
      </w:pPr>
      <w:r>
        <w:rPr>
          <w:rFonts w:ascii="Edwardian Script ITC" w:hAnsi="Edwardian Script ITC"/>
          <w:i/>
          <w:noProof/>
          <w:color w:val="FF99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19685</wp:posOffset>
            </wp:positionV>
            <wp:extent cx="735330" cy="819785"/>
            <wp:effectExtent l="19050" t="0" r="7620" b="0"/>
            <wp:wrapSquare wrapText="bothSides"/>
            <wp:docPr id="2" name="Immagine 2" descr="stemma_38_02_7X7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38_02_7X7 cop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Edwardian Script ITC" w:hAnsi="Edwardian Script ITC"/>
          <w:i/>
          <w:noProof/>
          <w:color w:val="FF99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133985</wp:posOffset>
            </wp:positionV>
            <wp:extent cx="571500" cy="561975"/>
            <wp:effectExtent l="19050" t="0" r="0" b="0"/>
            <wp:wrapNone/>
            <wp:docPr id="3" name="Immagine 0" descr="C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CC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Edwardian Script ITC" w:hAnsi="Edwardian Script ITC"/>
          <w:i/>
          <w:color w:val="FF9900"/>
        </w:rPr>
        <w:t xml:space="preserve">                                                 </w:t>
      </w:r>
      <w:r>
        <w:rPr>
          <w:rFonts w:ascii="Edwardian Script ITC" w:hAnsi="Edwardian Script ITC"/>
          <w:i/>
          <w:noProof/>
          <w:color w:val="FF9900"/>
        </w:rPr>
        <w:drawing>
          <wp:inline distT="0" distB="0" distL="0" distR="0">
            <wp:extent cx="771525" cy="771525"/>
            <wp:effectExtent l="19050" t="0" r="9525" b="0"/>
            <wp:docPr id="1" name="Immagine 1" descr="Marchio Registra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hio Registrato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9900"/>
        </w:rPr>
        <w:t xml:space="preserve">                                                             </w:t>
      </w:r>
      <w:r>
        <w:rPr>
          <w:rFonts w:ascii="Edwardian Script ITC" w:hAnsi="Edwardian Script ITC"/>
          <w:i/>
          <w:color w:val="FF9900"/>
        </w:rPr>
        <w:t xml:space="preserve"> </w:t>
      </w:r>
      <w:r>
        <w:rPr>
          <w:b/>
          <w:color w:val="FF9900"/>
        </w:rPr>
        <w:t xml:space="preserve">                                           </w:t>
      </w:r>
    </w:p>
    <w:p w:rsidR="009137A4" w:rsidRDefault="009137A4" w:rsidP="009137A4">
      <w:pPr>
        <w:jc w:val="center"/>
        <w:rPr>
          <w:b/>
          <w:color w:val="FF9900"/>
        </w:rPr>
      </w:pPr>
      <w:r>
        <w:rPr>
          <w:b/>
          <w:color w:val="FF9900"/>
        </w:rPr>
        <w:t xml:space="preserve">                                                        </w:t>
      </w:r>
    </w:p>
    <w:p w:rsidR="009137A4" w:rsidRPr="00CA2334" w:rsidRDefault="009137A4" w:rsidP="009137A4">
      <w:pPr>
        <w:jc w:val="center"/>
        <w:rPr>
          <w:rFonts w:ascii="Calibri" w:hAnsi="Calibri" w:cs="Calibri"/>
        </w:rPr>
      </w:pPr>
      <w:r w:rsidRPr="00CA2334">
        <w:rPr>
          <w:rFonts w:ascii="Calibri" w:hAnsi="Calibri" w:cs="Calibri"/>
        </w:rPr>
        <w:t>Pro Scienza e Socialità</w:t>
      </w:r>
    </w:p>
    <w:p w:rsidR="008261B6" w:rsidRPr="00FA1807" w:rsidRDefault="008261B6" w:rsidP="008261B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A1807">
        <w:rPr>
          <w:rFonts w:asciiTheme="minorHAnsi" w:hAnsiTheme="minorHAnsi" w:cstheme="minorHAnsi"/>
          <w:b/>
          <w:sz w:val="32"/>
          <w:szCs w:val="32"/>
        </w:rPr>
        <w:t>“</w:t>
      </w:r>
      <w:r w:rsidR="00FA1807" w:rsidRPr="00FA1807">
        <w:rPr>
          <w:rFonts w:asciiTheme="minorHAnsi" w:hAnsiTheme="minorHAnsi" w:cstheme="minorHAnsi"/>
          <w:b/>
          <w:sz w:val="32"/>
          <w:szCs w:val="32"/>
        </w:rPr>
        <w:t xml:space="preserve">Centro </w:t>
      </w:r>
      <w:r w:rsidRPr="00FA1807">
        <w:rPr>
          <w:rFonts w:asciiTheme="minorHAnsi" w:hAnsiTheme="minorHAnsi" w:cstheme="minorHAnsi"/>
          <w:b/>
          <w:sz w:val="32"/>
          <w:szCs w:val="32"/>
        </w:rPr>
        <w:t>Consulenza Radiobiologica”</w:t>
      </w:r>
    </w:p>
    <w:p w:rsidR="008261B6" w:rsidRDefault="008261B6" w:rsidP="00FA1807">
      <w:pPr>
        <w:jc w:val="center"/>
        <w:rPr>
          <w:rFonts w:asciiTheme="minorHAnsi" w:hAnsiTheme="minorHAnsi" w:cstheme="minorHAnsi"/>
          <w:b/>
        </w:rPr>
      </w:pPr>
      <w:r w:rsidRPr="00FA1807">
        <w:rPr>
          <w:rFonts w:asciiTheme="minorHAnsi" w:hAnsiTheme="minorHAnsi" w:cstheme="minorHAnsi"/>
          <w:b/>
          <w:sz w:val="32"/>
          <w:szCs w:val="32"/>
        </w:rPr>
        <w:t xml:space="preserve">secondo la K Radioscopia di Giambattista </w:t>
      </w:r>
      <w:proofErr w:type="spellStart"/>
      <w:r w:rsidRPr="00FA1807">
        <w:rPr>
          <w:rFonts w:asciiTheme="minorHAnsi" w:hAnsiTheme="minorHAnsi" w:cstheme="minorHAnsi"/>
          <w:b/>
          <w:sz w:val="32"/>
          <w:szCs w:val="32"/>
        </w:rPr>
        <w:t>Callegari</w:t>
      </w:r>
      <w:proofErr w:type="spellEnd"/>
      <w:r w:rsidRPr="00FA1807">
        <w:rPr>
          <w:rFonts w:asciiTheme="minorHAnsi" w:hAnsiTheme="minorHAnsi" w:cstheme="minorHAnsi"/>
          <w:b/>
          <w:sz w:val="32"/>
          <w:szCs w:val="32"/>
        </w:rPr>
        <w:t>.</w:t>
      </w:r>
    </w:p>
    <w:p w:rsidR="00FA1807" w:rsidRPr="00171281" w:rsidRDefault="009D393B" w:rsidP="00FA1807">
      <w:pPr>
        <w:jc w:val="center"/>
        <w:rPr>
          <w:rFonts w:asciiTheme="minorHAnsi" w:hAnsiTheme="minorHAnsi" w:cstheme="minorHAnsi"/>
        </w:rPr>
      </w:pPr>
      <w:r w:rsidRPr="00171281">
        <w:rPr>
          <w:rFonts w:asciiTheme="minorHAnsi" w:hAnsiTheme="minorHAnsi" w:cstheme="minorHAnsi"/>
        </w:rPr>
        <w:t>Anno Primo</w:t>
      </w:r>
    </w:p>
    <w:p w:rsidR="000A4681" w:rsidRPr="00FA1807" w:rsidRDefault="000A4681" w:rsidP="00FA1807">
      <w:pPr>
        <w:jc w:val="center"/>
        <w:rPr>
          <w:rFonts w:asciiTheme="minorHAnsi" w:hAnsiTheme="minorHAnsi" w:cstheme="minorHAnsi"/>
          <w:b/>
        </w:rPr>
      </w:pPr>
      <w:r w:rsidRPr="00171281">
        <w:rPr>
          <w:rFonts w:asciiTheme="minorHAnsi" w:hAnsiTheme="minorHAnsi" w:cstheme="minorHAnsi"/>
        </w:rPr>
        <w:t>2021</w:t>
      </w:r>
    </w:p>
    <w:p w:rsidR="008261B6" w:rsidRPr="00FA1807" w:rsidRDefault="008261B6" w:rsidP="00FA1807">
      <w:pPr>
        <w:jc w:val="both"/>
        <w:rPr>
          <w:rFonts w:asciiTheme="minorHAnsi" w:hAnsiTheme="minorHAnsi" w:cstheme="minorHAnsi"/>
          <w:b/>
        </w:rPr>
      </w:pPr>
      <w:r w:rsidRPr="00FA1807">
        <w:rPr>
          <w:rFonts w:asciiTheme="minorHAnsi" w:hAnsiTheme="minorHAnsi" w:cstheme="minorHAnsi"/>
          <w:b/>
        </w:rPr>
        <w:t xml:space="preserve">          Molti Soci, eseguendo</w:t>
      </w:r>
      <w:r w:rsidR="00E81DE4">
        <w:rPr>
          <w:rFonts w:asciiTheme="minorHAnsi" w:hAnsiTheme="minorHAnsi" w:cstheme="minorHAnsi"/>
          <w:b/>
        </w:rPr>
        <w:t xml:space="preserve"> la K R</w:t>
      </w:r>
      <w:r w:rsidRPr="00FA1807">
        <w:rPr>
          <w:rFonts w:asciiTheme="minorHAnsi" w:hAnsiTheme="minorHAnsi" w:cstheme="minorHAnsi"/>
          <w:b/>
        </w:rPr>
        <w:t xml:space="preserve">adioscopia, spesso si sono trovati  di fronte a frequenze di difficile interpretazione, mentre altre volte, di fronte a sofferenze cronicizzate da tempo o casi clinici </w:t>
      </w:r>
      <w:r w:rsidR="00CA7811">
        <w:rPr>
          <w:rFonts w:asciiTheme="minorHAnsi" w:hAnsiTheme="minorHAnsi" w:cstheme="minorHAnsi"/>
          <w:b/>
        </w:rPr>
        <w:t xml:space="preserve">molto complessi, hanno chiesto </w:t>
      </w:r>
      <w:r w:rsidRPr="00FA1807">
        <w:rPr>
          <w:rFonts w:asciiTheme="minorHAnsi" w:hAnsiTheme="minorHAnsi" w:cstheme="minorHAnsi"/>
          <w:b/>
        </w:rPr>
        <w:t xml:space="preserve">un confronto e una collaborazione. L’Associazione Giambattista </w:t>
      </w:r>
      <w:proofErr w:type="spellStart"/>
      <w:r w:rsidRPr="00FA1807">
        <w:rPr>
          <w:rFonts w:asciiTheme="minorHAnsi" w:hAnsiTheme="minorHAnsi" w:cstheme="minorHAnsi"/>
          <w:b/>
        </w:rPr>
        <w:t>Callegari</w:t>
      </w:r>
      <w:r w:rsidR="00CA7811">
        <w:rPr>
          <w:rFonts w:asciiTheme="minorHAnsi" w:hAnsiTheme="minorHAnsi" w:cstheme="minorHAnsi"/>
          <w:b/>
        </w:rPr>
        <w:t>-Centro</w:t>
      </w:r>
      <w:proofErr w:type="spellEnd"/>
      <w:r w:rsidR="00CA7811">
        <w:rPr>
          <w:rFonts w:asciiTheme="minorHAnsi" w:hAnsiTheme="minorHAnsi" w:cstheme="minorHAnsi"/>
          <w:b/>
        </w:rPr>
        <w:t xml:space="preserve"> Studi di </w:t>
      </w:r>
      <w:proofErr w:type="spellStart"/>
      <w:r w:rsidR="00CA7811">
        <w:rPr>
          <w:rFonts w:asciiTheme="minorHAnsi" w:hAnsiTheme="minorHAnsi" w:cstheme="minorHAnsi"/>
          <w:b/>
        </w:rPr>
        <w:t>Radionica</w:t>
      </w:r>
      <w:proofErr w:type="spellEnd"/>
      <w:r w:rsidR="00CA7811">
        <w:rPr>
          <w:rFonts w:asciiTheme="minorHAnsi" w:hAnsiTheme="minorHAnsi" w:cstheme="minorHAnsi"/>
          <w:b/>
        </w:rPr>
        <w:t xml:space="preserve"> e Radiobiologia</w:t>
      </w:r>
      <w:r w:rsidRPr="00FA1807">
        <w:rPr>
          <w:rFonts w:asciiTheme="minorHAnsi" w:hAnsiTheme="minorHAnsi" w:cstheme="minorHAnsi"/>
          <w:b/>
        </w:rPr>
        <w:t xml:space="preserve"> di Napoli e il Centro Ricerche Scient</w:t>
      </w:r>
      <w:r w:rsidR="00CA7811">
        <w:rPr>
          <w:rFonts w:asciiTheme="minorHAnsi" w:hAnsiTheme="minorHAnsi" w:cstheme="minorHAnsi"/>
          <w:b/>
        </w:rPr>
        <w:t xml:space="preserve">ifiche “Giambattista </w:t>
      </w:r>
      <w:proofErr w:type="spellStart"/>
      <w:r w:rsidR="00CA7811">
        <w:rPr>
          <w:rFonts w:asciiTheme="minorHAnsi" w:hAnsiTheme="minorHAnsi" w:cstheme="minorHAnsi"/>
          <w:b/>
        </w:rPr>
        <w:t>Callegari</w:t>
      </w:r>
      <w:proofErr w:type="spellEnd"/>
      <w:r w:rsidR="00CA7811">
        <w:rPr>
          <w:rFonts w:asciiTheme="minorHAnsi" w:hAnsiTheme="minorHAnsi" w:cstheme="minorHAnsi"/>
          <w:b/>
        </w:rPr>
        <w:t>”</w:t>
      </w:r>
      <w:r w:rsidRPr="00FA1807">
        <w:rPr>
          <w:rFonts w:asciiTheme="minorHAnsi" w:hAnsiTheme="minorHAnsi" w:cstheme="minorHAnsi"/>
          <w:b/>
        </w:rPr>
        <w:t>- Sezione Calabria  hanno pensato di istituire un Servizio di Consulenza per i Soci, per accogliere e dare risposte a queste esigenze.</w:t>
      </w:r>
    </w:p>
    <w:p w:rsidR="008261B6" w:rsidRPr="00FA1807" w:rsidRDefault="008261B6" w:rsidP="008261B6">
      <w:pPr>
        <w:jc w:val="both"/>
        <w:rPr>
          <w:rFonts w:asciiTheme="minorHAnsi" w:hAnsiTheme="minorHAnsi" w:cstheme="minorHAnsi"/>
          <w:b/>
        </w:rPr>
      </w:pPr>
      <w:r w:rsidRPr="00FA1807">
        <w:rPr>
          <w:rFonts w:asciiTheme="minorHAnsi" w:hAnsiTheme="minorHAnsi" w:cstheme="minorHAnsi"/>
          <w:b/>
        </w:rPr>
        <w:t xml:space="preserve">          Lo scopo del Servizio è di mettere a disposizione uno spazio e un tempo per un confronto sulle tematiche che l’operatore può incontrare e, allo stesso tempo, utilizzare le esperienze per creare una raccolta dati da mettere a disposizione di tutti. Gli incontri si basano sulla condivisione della  Metodologia </w:t>
      </w:r>
      <w:proofErr w:type="spellStart"/>
      <w:r w:rsidRPr="00FA1807">
        <w:rPr>
          <w:rFonts w:asciiTheme="minorHAnsi" w:hAnsiTheme="minorHAnsi" w:cstheme="minorHAnsi"/>
          <w:b/>
        </w:rPr>
        <w:t>Callegari</w:t>
      </w:r>
      <w:proofErr w:type="spellEnd"/>
      <w:r w:rsidRPr="00FA1807">
        <w:rPr>
          <w:rFonts w:asciiTheme="minorHAnsi" w:hAnsiTheme="minorHAnsi" w:cstheme="minorHAnsi"/>
          <w:b/>
        </w:rPr>
        <w:t>, e sull’ approfondimento delle situazioni cliniche in atto, attraverso la  Bio-elettronica e la Radiobiologia applicate secondo l</w:t>
      </w:r>
      <w:r w:rsidR="009D393B">
        <w:rPr>
          <w:rFonts w:asciiTheme="minorHAnsi" w:hAnsiTheme="minorHAnsi" w:cstheme="minorHAnsi"/>
          <w:b/>
        </w:rPr>
        <w:t>a K R</w:t>
      </w:r>
      <w:r w:rsidRPr="00FA1807">
        <w:rPr>
          <w:rFonts w:asciiTheme="minorHAnsi" w:hAnsiTheme="minorHAnsi" w:cstheme="minorHAnsi"/>
          <w:b/>
        </w:rPr>
        <w:t>adioscopia in microonde he</w:t>
      </w:r>
      <w:r w:rsidR="009D393B">
        <w:rPr>
          <w:rFonts w:asciiTheme="minorHAnsi" w:hAnsiTheme="minorHAnsi" w:cstheme="minorHAnsi"/>
          <w:b/>
        </w:rPr>
        <w:t>rtziane. P</w:t>
      </w:r>
      <w:r w:rsidRPr="00FA1807">
        <w:rPr>
          <w:rFonts w:asciiTheme="minorHAnsi" w:hAnsiTheme="minorHAnsi" w:cstheme="minorHAnsi"/>
          <w:b/>
        </w:rPr>
        <w:t>er chi voglia approf</w:t>
      </w:r>
      <w:r w:rsidR="009D393B">
        <w:rPr>
          <w:rFonts w:asciiTheme="minorHAnsi" w:hAnsiTheme="minorHAnsi" w:cstheme="minorHAnsi"/>
          <w:b/>
        </w:rPr>
        <w:t xml:space="preserve">ondire particolari situazioni, </w:t>
      </w:r>
      <w:r w:rsidRPr="00FA1807">
        <w:rPr>
          <w:rFonts w:asciiTheme="minorHAnsi" w:hAnsiTheme="minorHAnsi" w:cstheme="minorHAnsi"/>
          <w:b/>
        </w:rPr>
        <w:t>sono disponibili suggerimenti  teorici di Medicina e Biologia.</w:t>
      </w:r>
    </w:p>
    <w:p w:rsidR="008261B6" w:rsidRPr="00FA1807" w:rsidRDefault="008261B6" w:rsidP="008261B6">
      <w:pPr>
        <w:jc w:val="both"/>
        <w:rPr>
          <w:rFonts w:asciiTheme="minorHAnsi" w:hAnsiTheme="minorHAnsi" w:cstheme="minorHAnsi"/>
          <w:b/>
        </w:rPr>
      </w:pPr>
      <w:r w:rsidRPr="00FA1807">
        <w:rPr>
          <w:rFonts w:asciiTheme="minorHAnsi" w:hAnsiTheme="minorHAnsi" w:cstheme="minorHAnsi"/>
          <w:b/>
        </w:rPr>
        <w:t xml:space="preserve">          Gli incontri, programmati attraverso appuntamento con </w:t>
      </w:r>
      <w:r w:rsidR="009D393B">
        <w:rPr>
          <w:rFonts w:asciiTheme="minorHAnsi" w:hAnsiTheme="minorHAnsi" w:cstheme="minorHAnsi"/>
          <w:b/>
        </w:rPr>
        <w:t xml:space="preserve">il </w:t>
      </w:r>
      <w:proofErr w:type="spellStart"/>
      <w:r w:rsidRPr="00FA1807">
        <w:rPr>
          <w:rFonts w:asciiTheme="minorHAnsi" w:hAnsiTheme="minorHAnsi" w:cstheme="minorHAnsi"/>
          <w:b/>
        </w:rPr>
        <w:t>Prof.Oreste</w:t>
      </w:r>
      <w:proofErr w:type="spellEnd"/>
      <w:r w:rsidRPr="00FA1807">
        <w:rPr>
          <w:rFonts w:asciiTheme="minorHAnsi" w:hAnsiTheme="minorHAnsi" w:cstheme="minorHAnsi"/>
          <w:b/>
        </w:rPr>
        <w:t xml:space="preserve"> Bellini, si svolgono attraverso la piattaforma Zoom.</w:t>
      </w:r>
    </w:p>
    <w:p w:rsidR="008261B6" w:rsidRPr="00FA1807" w:rsidRDefault="009D393B" w:rsidP="008261B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</w:t>
      </w:r>
      <w:r w:rsidR="008261B6" w:rsidRPr="00FA1807">
        <w:rPr>
          <w:rFonts w:asciiTheme="minorHAnsi" w:hAnsiTheme="minorHAnsi" w:cstheme="minorHAnsi"/>
          <w:b/>
        </w:rPr>
        <w:t xml:space="preserve">Il Servizio di Consulenza inizia a partire dal 26 aprile p.v.,scrivendo per l’appuntamento a: </w:t>
      </w:r>
      <w:hyperlink r:id="rId8" w:history="1">
        <w:r w:rsidR="008261B6" w:rsidRPr="00FA1807">
          <w:rPr>
            <w:rStyle w:val="Collegamentoipertestuale"/>
            <w:rFonts w:asciiTheme="minorHAnsi" w:hAnsiTheme="minorHAnsi" w:cstheme="minorHAnsi"/>
            <w:b/>
          </w:rPr>
          <w:t>bellini@radionicacallegari.it</w:t>
        </w:r>
      </w:hyperlink>
      <w:r w:rsidR="008261B6" w:rsidRPr="00FA1807">
        <w:rPr>
          <w:rFonts w:asciiTheme="minorHAnsi" w:hAnsiTheme="minorHAnsi" w:cstheme="minorHAnsi"/>
          <w:b/>
        </w:rPr>
        <w:t xml:space="preserve"> o tramite </w:t>
      </w:r>
      <w:proofErr w:type="spellStart"/>
      <w:r w:rsidR="008261B6" w:rsidRPr="00FA1807">
        <w:rPr>
          <w:rFonts w:asciiTheme="minorHAnsi" w:hAnsiTheme="minorHAnsi" w:cstheme="minorHAnsi"/>
          <w:b/>
        </w:rPr>
        <w:t>WhatsApp</w:t>
      </w:r>
      <w:proofErr w:type="spellEnd"/>
      <w:r w:rsidR="008261B6" w:rsidRPr="00FA1807">
        <w:rPr>
          <w:rFonts w:asciiTheme="minorHAnsi" w:hAnsiTheme="minorHAnsi" w:cstheme="minorHAnsi"/>
          <w:b/>
        </w:rPr>
        <w:t xml:space="preserve"> al 327.24.76.227.</w:t>
      </w:r>
    </w:p>
    <w:p w:rsidR="008261B6" w:rsidRPr="00FA1807" w:rsidRDefault="008261B6" w:rsidP="008261B6">
      <w:pPr>
        <w:jc w:val="both"/>
        <w:rPr>
          <w:rFonts w:asciiTheme="minorHAnsi" w:hAnsiTheme="minorHAnsi" w:cstheme="minorHAnsi"/>
          <w:b/>
        </w:rPr>
      </w:pPr>
      <w:r w:rsidRPr="00FA1807">
        <w:rPr>
          <w:rFonts w:asciiTheme="minorHAnsi" w:hAnsiTheme="minorHAnsi" w:cstheme="minorHAnsi"/>
          <w:b/>
        </w:rPr>
        <w:t xml:space="preserve">          </w:t>
      </w:r>
      <w:r w:rsidR="009D393B">
        <w:rPr>
          <w:rFonts w:asciiTheme="minorHAnsi" w:hAnsiTheme="minorHAnsi" w:cstheme="minorHAnsi"/>
          <w:b/>
        </w:rPr>
        <w:t xml:space="preserve">Detto </w:t>
      </w:r>
      <w:r w:rsidRPr="00FA1807">
        <w:rPr>
          <w:rFonts w:asciiTheme="minorHAnsi" w:hAnsiTheme="minorHAnsi" w:cstheme="minorHAnsi"/>
          <w:b/>
        </w:rPr>
        <w:t xml:space="preserve">Servizio di Consulenza si svolge sempre all’insegna del grande insegnamento di Giambattista </w:t>
      </w:r>
      <w:proofErr w:type="spellStart"/>
      <w:r w:rsidRPr="00FA1807">
        <w:rPr>
          <w:rFonts w:asciiTheme="minorHAnsi" w:hAnsiTheme="minorHAnsi" w:cstheme="minorHAnsi"/>
          <w:b/>
        </w:rPr>
        <w:t>Callegari</w:t>
      </w:r>
      <w:proofErr w:type="spellEnd"/>
      <w:r w:rsidRPr="00FA1807">
        <w:rPr>
          <w:rFonts w:asciiTheme="minorHAnsi" w:hAnsiTheme="minorHAnsi" w:cstheme="minorHAnsi"/>
          <w:b/>
        </w:rPr>
        <w:t>, Maestro di tutti noi, pro Scienza e Socialità.</w:t>
      </w:r>
    </w:p>
    <w:p w:rsidR="008261B6" w:rsidRPr="00FA1807" w:rsidRDefault="008261B6" w:rsidP="008261B6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261B6" w:rsidRDefault="009D393B" w:rsidP="008261B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8261B6" w:rsidRPr="00FA1807">
        <w:rPr>
          <w:rFonts w:asciiTheme="minorHAnsi" w:hAnsiTheme="minorHAnsi" w:cstheme="minorHAnsi"/>
        </w:rPr>
        <w:t>ì, 22 aprile 2021</w:t>
      </w:r>
    </w:p>
    <w:p w:rsidR="009D393B" w:rsidRPr="00FA1807" w:rsidRDefault="009D393B" w:rsidP="008261B6">
      <w:pPr>
        <w:jc w:val="both"/>
        <w:rPr>
          <w:rFonts w:asciiTheme="minorHAnsi" w:hAnsiTheme="minorHAnsi" w:cstheme="minorHAnsi"/>
        </w:rPr>
      </w:pPr>
    </w:p>
    <w:p w:rsidR="00E81DE4" w:rsidRPr="00FA1807" w:rsidRDefault="00FA1807" w:rsidP="008261B6">
      <w:pPr>
        <w:jc w:val="both"/>
        <w:rPr>
          <w:rFonts w:asciiTheme="minorHAnsi" w:hAnsiTheme="minorHAnsi" w:cstheme="minorHAnsi"/>
        </w:rPr>
      </w:pPr>
      <w:r w:rsidRPr="00FA1807">
        <w:rPr>
          <w:rFonts w:asciiTheme="minorHAnsi" w:hAnsiTheme="minorHAnsi" w:cstheme="minorHAnsi"/>
        </w:rPr>
        <w:t xml:space="preserve">                   </w:t>
      </w:r>
      <w:r w:rsidR="00E81DE4">
        <w:rPr>
          <w:rFonts w:asciiTheme="minorHAnsi" w:hAnsiTheme="minorHAnsi" w:cstheme="minorHAnsi"/>
        </w:rPr>
        <w:t xml:space="preserve">             </w:t>
      </w:r>
      <w:r w:rsidRPr="00FA1807">
        <w:rPr>
          <w:rFonts w:asciiTheme="minorHAnsi" w:hAnsiTheme="minorHAnsi" w:cstheme="minorHAnsi"/>
        </w:rPr>
        <w:t xml:space="preserve"> </w:t>
      </w:r>
      <w:r w:rsidR="00E81DE4">
        <w:rPr>
          <w:rFonts w:asciiTheme="minorHAnsi" w:hAnsiTheme="minorHAnsi" w:cstheme="minorHAnsi"/>
        </w:rPr>
        <w:t xml:space="preserve"> </w:t>
      </w:r>
      <w:r w:rsidR="008261B6" w:rsidRPr="00FA1807">
        <w:rPr>
          <w:rFonts w:asciiTheme="minorHAnsi" w:hAnsiTheme="minorHAnsi" w:cstheme="minorHAnsi"/>
        </w:rPr>
        <w:t xml:space="preserve"> </w:t>
      </w:r>
      <w:r w:rsidR="008261B6" w:rsidRPr="009D393B">
        <w:rPr>
          <w:rFonts w:asciiTheme="minorHAnsi" w:hAnsiTheme="minorHAnsi" w:cstheme="minorHAnsi"/>
          <w:b/>
        </w:rPr>
        <w:t xml:space="preserve">Giuseppe </w:t>
      </w:r>
      <w:proofErr w:type="spellStart"/>
      <w:r w:rsidR="008261B6" w:rsidRPr="009D393B">
        <w:rPr>
          <w:rFonts w:asciiTheme="minorHAnsi" w:hAnsiTheme="minorHAnsi" w:cstheme="minorHAnsi"/>
          <w:b/>
        </w:rPr>
        <w:t>Callegari</w:t>
      </w:r>
      <w:proofErr w:type="spellEnd"/>
      <w:r w:rsidR="00E81DE4">
        <w:rPr>
          <w:rFonts w:asciiTheme="minorHAnsi" w:hAnsiTheme="minorHAnsi" w:cstheme="minorHAnsi"/>
        </w:rPr>
        <w:t xml:space="preserve">                            </w:t>
      </w:r>
      <w:r w:rsidR="00E81DE4" w:rsidRPr="009D393B">
        <w:rPr>
          <w:rFonts w:asciiTheme="minorHAnsi" w:hAnsiTheme="minorHAnsi" w:cstheme="minorHAnsi"/>
          <w:b/>
        </w:rPr>
        <w:t>Oreste Bellini</w:t>
      </w:r>
    </w:p>
    <w:p w:rsidR="008B144C" w:rsidRDefault="00E81DE4" w:rsidP="00B73E07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                                 </w:t>
      </w:r>
      <w:r w:rsidR="00FA1807" w:rsidRPr="00FA1807">
        <w:rPr>
          <w:rFonts w:asciiTheme="minorHAnsi" w:hAnsiTheme="minorHAnsi" w:cstheme="minorHAnsi"/>
          <w:noProof/>
          <w:sz w:val="52"/>
          <w:szCs w:val="52"/>
        </w:rPr>
        <w:drawing>
          <wp:inline distT="0" distB="0" distL="0" distR="0">
            <wp:extent cx="1181100" cy="1181100"/>
            <wp:effectExtent l="19050" t="0" r="0" b="0"/>
            <wp:docPr id="4" name="Immagine 1" descr="Bollino Calleg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ollino Callegar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E07" w:rsidRPr="00723C75" w:rsidRDefault="00B73E07" w:rsidP="00B73E07">
      <w:pPr>
        <w:jc w:val="center"/>
        <w:rPr>
          <w:rFonts w:ascii="Calibri" w:hAnsi="Calibri" w:cs="Calibri"/>
          <w:sz w:val="20"/>
          <w:szCs w:val="20"/>
        </w:rPr>
      </w:pPr>
      <w:r w:rsidRPr="00723C75">
        <w:rPr>
          <w:rFonts w:ascii="Calibri" w:hAnsi="Calibri" w:cs="Calibri"/>
          <w:sz w:val="20"/>
          <w:szCs w:val="20"/>
        </w:rPr>
        <w:t xml:space="preserve">Sito Ufficiale della </w:t>
      </w:r>
      <w:proofErr w:type="spellStart"/>
      <w:r w:rsidRPr="00723C75">
        <w:rPr>
          <w:rFonts w:ascii="Calibri" w:hAnsi="Calibri" w:cs="Calibri"/>
          <w:sz w:val="20"/>
          <w:szCs w:val="20"/>
        </w:rPr>
        <w:t>Radionica</w:t>
      </w:r>
      <w:proofErr w:type="spellEnd"/>
      <w:r w:rsidRPr="00723C75">
        <w:rPr>
          <w:rFonts w:ascii="Calibri" w:hAnsi="Calibri" w:cs="Calibri"/>
          <w:sz w:val="20"/>
          <w:szCs w:val="20"/>
        </w:rPr>
        <w:t xml:space="preserve"> e Radiobiologia </w:t>
      </w:r>
      <w:proofErr w:type="spellStart"/>
      <w:r w:rsidRPr="00723C75">
        <w:rPr>
          <w:rFonts w:ascii="Calibri" w:hAnsi="Calibri" w:cs="Calibri"/>
          <w:sz w:val="20"/>
          <w:szCs w:val="20"/>
        </w:rPr>
        <w:t>Callegari</w:t>
      </w:r>
      <w:proofErr w:type="spellEnd"/>
    </w:p>
    <w:p w:rsidR="00B73E07" w:rsidRPr="00B73E07" w:rsidRDefault="00570682" w:rsidP="00B73E07">
      <w:pPr>
        <w:jc w:val="center"/>
        <w:rPr>
          <w:rFonts w:asciiTheme="minorHAnsi" w:hAnsiTheme="minorHAnsi" w:cstheme="minorHAnsi"/>
          <w:sz w:val="52"/>
          <w:szCs w:val="52"/>
        </w:rPr>
      </w:pPr>
      <w:hyperlink r:id="rId10" w:history="1">
        <w:r w:rsidR="00B73E07" w:rsidRPr="00723C75">
          <w:rPr>
            <w:rStyle w:val="Collegamentoipertestuale"/>
            <w:rFonts w:ascii="Calibri" w:hAnsi="Calibri" w:cs="Calibri"/>
            <w:sz w:val="20"/>
            <w:szCs w:val="20"/>
          </w:rPr>
          <w:t>www.radionicacallegari.com</w:t>
        </w:r>
      </w:hyperlink>
    </w:p>
    <w:p w:rsidR="00825E32" w:rsidRPr="0018001B" w:rsidRDefault="00825E32" w:rsidP="00B73E07">
      <w:pPr>
        <w:rPr>
          <w:rFonts w:ascii="Calibri" w:hAnsi="Calibri" w:cs="Calibri"/>
          <w:sz w:val="20"/>
          <w:szCs w:val="20"/>
        </w:rPr>
      </w:pPr>
    </w:p>
    <w:sectPr w:rsidR="00825E32" w:rsidRPr="0018001B" w:rsidSect="00825E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A4749"/>
    <w:rsid w:val="00000B26"/>
    <w:rsid w:val="0000114C"/>
    <w:rsid w:val="00002436"/>
    <w:rsid w:val="00002C70"/>
    <w:rsid w:val="00002D24"/>
    <w:rsid w:val="000042AD"/>
    <w:rsid w:val="00004831"/>
    <w:rsid w:val="00005EF2"/>
    <w:rsid w:val="00006797"/>
    <w:rsid w:val="00007458"/>
    <w:rsid w:val="000074C7"/>
    <w:rsid w:val="000106EB"/>
    <w:rsid w:val="00010CB9"/>
    <w:rsid w:val="0001105F"/>
    <w:rsid w:val="00011D00"/>
    <w:rsid w:val="00012EF3"/>
    <w:rsid w:val="000132EE"/>
    <w:rsid w:val="00013A56"/>
    <w:rsid w:val="00013D67"/>
    <w:rsid w:val="0001439C"/>
    <w:rsid w:val="00014888"/>
    <w:rsid w:val="000153B4"/>
    <w:rsid w:val="00015A53"/>
    <w:rsid w:val="00016FF9"/>
    <w:rsid w:val="00017338"/>
    <w:rsid w:val="00017A0A"/>
    <w:rsid w:val="00017EF3"/>
    <w:rsid w:val="00020208"/>
    <w:rsid w:val="00021B51"/>
    <w:rsid w:val="0002247C"/>
    <w:rsid w:val="000226C0"/>
    <w:rsid w:val="000227F2"/>
    <w:rsid w:val="00022EEF"/>
    <w:rsid w:val="000234D1"/>
    <w:rsid w:val="00025917"/>
    <w:rsid w:val="00026855"/>
    <w:rsid w:val="00026C96"/>
    <w:rsid w:val="00027353"/>
    <w:rsid w:val="0002761A"/>
    <w:rsid w:val="0003241B"/>
    <w:rsid w:val="000335CA"/>
    <w:rsid w:val="00033A7A"/>
    <w:rsid w:val="00034317"/>
    <w:rsid w:val="00035E2B"/>
    <w:rsid w:val="00036C20"/>
    <w:rsid w:val="00036DFD"/>
    <w:rsid w:val="00036EDD"/>
    <w:rsid w:val="00037B87"/>
    <w:rsid w:val="00037F5F"/>
    <w:rsid w:val="0004028F"/>
    <w:rsid w:val="00040930"/>
    <w:rsid w:val="00041494"/>
    <w:rsid w:val="00041C7B"/>
    <w:rsid w:val="0004380F"/>
    <w:rsid w:val="00043EED"/>
    <w:rsid w:val="000440F3"/>
    <w:rsid w:val="00044230"/>
    <w:rsid w:val="0004430C"/>
    <w:rsid w:val="00044C7B"/>
    <w:rsid w:val="000452FB"/>
    <w:rsid w:val="00046EC3"/>
    <w:rsid w:val="00047C28"/>
    <w:rsid w:val="000524E6"/>
    <w:rsid w:val="000526D7"/>
    <w:rsid w:val="00052AAE"/>
    <w:rsid w:val="000531AE"/>
    <w:rsid w:val="000532E6"/>
    <w:rsid w:val="00054869"/>
    <w:rsid w:val="00055BF1"/>
    <w:rsid w:val="00055DDA"/>
    <w:rsid w:val="00056C28"/>
    <w:rsid w:val="00056F80"/>
    <w:rsid w:val="00057225"/>
    <w:rsid w:val="00057CCB"/>
    <w:rsid w:val="00060A77"/>
    <w:rsid w:val="000635FC"/>
    <w:rsid w:val="0006492B"/>
    <w:rsid w:val="000649FE"/>
    <w:rsid w:val="00065455"/>
    <w:rsid w:val="00067996"/>
    <w:rsid w:val="00067DE2"/>
    <w:rsid w:val="00070C1C"/>
    <w:rsid w:val="00071573"/>
    <w:rsid w:val="00072567"/>
    <w:rsid w:val="00072E2D"/>
    <w:rsid w:val="000736ED"/>
    <w:rsid w:val="000749B7"/>
    <w:rsid w:val="00076E0F"/>
    <w:rsid w:val="000777A7"/>
    <w:rsid w:val="00077A95"/>
    <w:rsid w:val="000812C2"/>
    <w:rsid w:val="00081B62"/>
    <w:rsid w:val="00082480"/>
    <w:rsid w:val="000833F1"/>
    <w:rsid w:val="000838BC"/>
    <w:rsid w:val="00083B47"/>
    <w:rsid w:val="000841D2"/>
    <w:rsid w:val="0008430F"/>
    <w:rsid w:val="00085792"/>
    <w:rsid w:val="000857FD"/>
    <w:rsid w:val="00087E74"/>
    <w:rsid w:val="0009022C"/>
    <w:rsid w:val="00090CF7"/>
    <w:rsid w:val="00092009"/>
    <w:rsid w:val="000929DB"/>
    <w:rsid w:val="00092D3C"/>
    <w:rsid w:val="00093BF7"/>
    <w:rsid w:val="00093DF9"/>
    <w:rsid w:val="00096D22"/>
    <w:rsid w:val="00097186"/>
    <w:rsid w:val="00097ED3"/>
    <w:rsid w:val="000A1DA7"/>
    <w:rsid w:val="000A20F3"/>
    <w:rsid w:val="000A2CBD"/>
    <w:rsid w:val="000A3193"/>
    <w:rsid w:val="000A3EAC"/>
    <w:rsid w:val="000A3FF4"/>
    <w:rsid w:val="000A4681"/>
    <w:rsid w:val="000A49FB"/>
    <w:rsid w:val="000A6C07"/>
    <w:rsid w:val="000A761D"/>
    <w:rsid w:val="000B20CC"/>
    <w:rsid w:val="000B25FE"/>
    <w:rsid w:val="000B3244"/>
    <w:rsid w:val="000B40AA"/>
    <w:rsid w:val="000B43F1"/>
    <w:rsid w:val="000B55C9"/>
    <w:rsid w:val="000B5C18"/>
    <w:rsid w:val="000B6E0D"/>
    <w:rsid w:val="000C3ACA"/>
    <w:rsid w:val="000C52EE"/>
    <w:rsid w:val="000C5893"/>
    <w:rsid w:val="000C64F2"/>
    <w:rsid w:val="000C77FC"/>
    <w:rsid w:val="000D165F"/>
    <w:rsid w:val="000D2EF8"/>
    <w:rsid w:val="000D3FE6"/>
    <w:rsid w:val="000D4000"/>
    <w:rsid w:val="000D55BA"/>
    <w:rsid w:val="000D58BA"/>
    <w:rsid w:val="000D5AA5"/>
    <w:rsid w:val="000D6478"/>
    <w:rsid w:val="000D7DDA"/>
    <w:rsid w:val="000E142C"/>
    <w:rsid w:val="000E261F"/>
    <w:rsid w:val="000E27A5"/>
    <w:rsid w:val="000E33B9"/>
    <w:rsid w:val="000E3FFF"/>
    <w:rsid w:val="000E48C0"/>
    <w:rsid w:val="000E5201"/>
    <w:rsid w:val="000E7F6C"/>
    <w:rsid w:val="000F069E"/>
    <w:rsid w:val="000F1043"/>
    <w:rsid w:val="000F1653"/>
    <w:rsid w:val="000F430F"/>
    <w:rsid w:val="000F58A9"/>
    <w:rsid w:val="000F5E3A"/>
    <w:rsid w:val="000F6185"/>
    <w:rsid w:val="000F6D54"/>
    <w:rsid w:val="000F6FC5"/>
    <w:rsid w:val="000F7631"/>
    <w:rsid w:val="001002BC"/>
    <w:rsid w:val="00101285"/>
    <w:rsid w:val="001015F2"/>
    <w:rsid w:val="001039CE"/>
    <w:rsid w:val="00103D7A"/>
    <w:rsid w:val="00104B95"/>
    <w:rsid w:val="0010532E"/>
    <w:rsid w:val="00106BD3"/>
    <w:rsid w:val="001070E9"/>
    <w:rsid w:val="00107B73"/>
    <w:rsid w:val="00110113"/>
    <w:rsid w:val="00110487"/>
    <w:rsid w:val="0011074C"/>
    <w:rsid w:val="001110DE"/>
    <w:rsid w:val="00113140"/>
    <w:rsid w:val="001131B9"/>
    <w:rsid w:val="001133AC"/>
    <w:rsid w:val="00114294"/>
    <w:rsid w:val="0011490F"/>
    <w:rsid w:val="00115414"/>
    <w:rsid w:val="00115B8D"/>
    <w:rsid w:val="00116E57"/>
    <w:rsid w:val="00116F23"/>
    <w:rsid w:val="00117947"/>
    <w:rsid w:val="00117A62"/>
    <w:rsid w:val="001201BD"/>
    <w:rsid w:val="00120CFF"/>
    <w:rsid w:val="001214E8"/>
    <w:rsid w:val="00122046"/>
    <w:rsid w:val="0012689C"/>
    <w:rsid w:val="001272D5"/>
    <w:rsid w:val="001275D5"/>
    <w:rsid w:val="0012780D"/>
    <w:rsid w:val="00131685"/>
    <w:rsid w:val="001317FC"/>
    <w:rsid w:val="00132542"/>
    <w:rsid w:val="00132B6D"/>
    <w:rsid w:val="00133655"/>
    <w:rsid w:val="00133942"/>
    <w:rsid w:val="00133C68"/>
    <w:rsid w:val="00134710"/>
    <w:rsid w:val="00134BDC"/>
    <w:rsid w:val="001352B5"/>
    <w:rsid w:val="00136DD1"/>
    <w:rsid w:val="00137B30"/>
    <w:rsid w:val="00140588"/>
    <w:rsid w:val="001414FE"/>
    <w:rsid w:val="00141E58"/>
    <w:rsid w:val="00142E2E"/>
    <w:rsid w:val="00145CEF"/>
    <w:rsid w:val="00147888"/>
    <w:rsid w:val="0014799C"/>
    <w:rsid w:val="00150DEE"/>
    <w:rsid w:val="00151386"/>
    <w:rsid w:val="00152B08"/>
    <w:rsid w:val="001530CD"/>
    <w:rsid w:val="00153989"/>
    <w:rsid w:val="0015553F"/>
    <w:rsid w:val="001556E5"/>
    <w:rsid w:val="00157838"/>
    <w:rsid w:val="00157899"/>
    <w:rsid w:val="00160E90"/>
    <w:rsid w:val="00160EBD"/>
    <w:rsid w:val="00161D49"/>
    <w:rsid w:val="00162498"/>
    <w:rsid w:val="00162A90"/>
    <w:rsid w:val="00164399"/>
    <w:rsid w:val="00164FB5"/>
    <w:rsid w:val="00166D86"/>
    <w:rsid w:val="001672AA"/>
    <w:rsid w:val="00167513"/>
    <w:rsid w:val="00171281"/>
    <w:rsid w:val="00171536"/>
    <w:rsid w:val="00172227"/>
    <w:rsid w:val="00173613"/>
    <w:rsid w:val="00174C4C"/>
    <w:rsid w:val="0017663C"/>
    <w:rsid w:val="00176DA0"/>
    <w:rsid w:val="00177C2C"/>
    <w:rsid w:val="00177FDC"/>
    <w:rsid w:val="0018001B"/>
    <w:rsid w:val="0018013D"/>
    <w:rsid w:val="0018062D"/>
    <w:rsid w:val="00181461"/>
    <w:rsid w:val="001827ED"/>
    <w:rsid w:val="00182E25"/>
    <w:rsid w:val="00185945"/>
    <w:rsid w:val="00185B3C"/>
    <w:rsid w:val="00186F74"/>
    <w:rsid w:val="00187F22"/>
    <w:rsid w:val="00190A61"/>
    <w:rsid w:val="00191D9B"/>
    <w:rsid w:val="00192BFB"/>
    <w:rsid w:val="0019335F"/>
    <w:rsid w:val="00193888"/>
    <w:rsid w:val="00194C6E"/>
    <w:rsid w:val="00195898"/>
    <w:rsid w:val="00197203"/>
    <w:rsid w:val="00197DEF"/>
    <w:rsid w:val="001A05CD"/>
    <w:rsid w:val="001A1F84"/>
    <w:rsid w:val="001A21C7"/>
    <w:rsid w:val="001A3D2E"/>
    <w:rsid w:val="001A4297"/>
    <w:rsid w:val="001A42D2"/>
    <w:rsid w:val="001A4F07"/>
    <w:rsid w:val="001A59AA"/>
    <w:rsid w:val="001A79C4"/>
    <w:rsid w:val="001A7EF6"/>
    <w:rsid w:val="001B087B"/>
    <w:rsid w:val="001B2015"/>
    <w:rsid w:val="001B25CF"/>
    <w:rsid w:val="001B3BED"/>
    <w:rsid w:val="001B4C28"/>
    <w:rsid w:val="001B51CE"/>
    <w:rsid w:val="001B5509"/>
    <w:rsid w:val="001B5F8C"/>
    <w:rsid w:val="001C0BFF"/>
    <w:rsid w:val="001C1FAB"/>
    <w:rsid w:val="001C20EE"/>
    <w:rsid w:val="001C34FC"/>
    <w:rsid w:val="001C3C2B"/>
    <w:rsid w:val="001C41F3"/>
    <w:rsid w:val="001C44B8"/>
    <w:rsid w:val="001C4696"/>
    <w:rsid w:val="001C5261"/>
    <w:rsid w:val="001C547B"/>
    <w:rsid w:val="001C6A34"/>
    <w:rsid w:val="001C730E"/>
    <w:rsid w:val="001C7A91"/>
    <w:rsid w:val="001C7CA0"/>
    <w:rsid w:val="001D19B5"/>
    <w:rsid w:val="001D19D9"/>
    <w:rsid w:val="001D1D29"/>
    <w:rsid w:val="001D487A"/>
    <w:rsid w:val="001D52D4"/>
    <w:rsid w:val="001D580D"/>
    <w:rsid w:val="001D5FFA"/>
    <w:rsid w:val="001D6EB3"/>
    <w:rsid w:val="001E1649"/>
    <w:rsid w:val="001E2D97"/>
    <w:rsid w:val="001E2F9C"/>
    <w:rsid w:val="001E3AD1"/>
    <w:rsid w:val="001E3D6E"/>
    <w:rsid w:val="001E41A0"/>
    <w:rsid w:val="001E41B4"/>
    <w:rsid w:val="001E41DE"/>
    <w:rsid w:val="001E50A5"/>
    <w:rsid w:val="001E50FF"/>
    <w:rsid w:val="001E51EF"/>
    <w:rsid w:val="001E5775"/>
    <w:rsid w:val="001E6CB7"/>
    <w:rsid w:val="001E7C61"/>
    <w:rsid w:val="001F4695"/>
    <w:rsid w:val="001F6ED5"/>
    <w:rsid w:val="00200124"/>
    <w:rsid w:val="0020141F"/>
    <w:rsid w:val="00201C76"/>
    <w:rsid w:val="00201C7D"/>
    <w:rsid w:val="002029A1"/>
    <w:rsid w:val="002045AA"/>
    <w:rsid w:val="00205748"/>
    <w:rsid w:val="002060FF"/>
    <w:rsid w:val="00206795"/>
    <w:rsid w:val="00210570"/>
    <w:rsid w:val="0021079B"/>
    <w:rsid w:val="00210A18"/>
    <w:rsid w:val="00210B5B"/>
    <w:rsid w:val="0021267F"/>
    <w:rsid w:val="00212BA8"/>
    <w:rsid w:val="00214738"/>
    <w:rsid w:val="00214B00"/>
    <w:rsid w:val="0021517E"/>
    <w:rsid w:val="002154B1"/>
    <w:rsid w:val="002154C9"/>
    <w:rsid w:val="00216DF2"/>
    <w:rsid w:val="0022081E"/>
    <w:rsid w:val="002219F5"/>
    <w:rsid w:val="002222F1"/>
    <w:rsid w:val="0022291A"/>
    <w:rsid w:val="002229CE"/>
    <w:rsid w:val="00224228"/>
    <w:rsid w:val="00226159"/>
    <w:rsid w:val="002262D4"/>
    <w:rsid w:val="00226C3A"/>
    <w:rsid w:val="00226DF3"/>
    <w:rsid w:val="00227A16"/>
    <w:rsid w:val="002325CB"/>
    <w:rsid w:val="00232F5A"/>
    <w:rsid w:val="00233EA2"/>
    <w:rsid w:val="00234E63"/>
    <w:rsid w:val="00235265"/>
    <w:rsid w:val="00236758"/>
    <w:rsid w:val="00236B60"/>
    <w:rsid w:val="00237738"/>
    <w:rsid w:val="00237A07"/>
    <w:rsid w:val="00237F6F"/>
    <w:rsid w:val="0024045D"/>
    <w:rsid w:val="00240A0C"/>
    <w:rsid w:val="002444B6"/>
    <w:rsid w:val="00244A79"/>
    <w:rsid w:val="00245355"/>
    <w:rsid w:val="002453F6"/>
    <w:rsid w:val="0024680A"/>
    <w:rsid w:val="00250A85"/>
    <w:rsid w:val="00251440"/>
    <w:rsid w:val="00252E9E"/>
    <w:rsid w:val="00253836"/>
    <w:rsid w:val="00255A4F"/>
    <w:rsid w:val="00255D10"/>
    <w:rsid w:val="00257ACE"/>
    <w:rsid w:val="002603DF"/>
    <w:rsid w:val="00260783"/>
    <w:rsid w:val="00262C2A"/>
    <w:rsid w:val="00262DB8"/>
    <w:rsid w:val="00263938"/>
    <w:rsid w:val="00263C56"/>
    <w:rsid w:val="00264426"/>
    <w:rsid w:val="00264BC4"/>
    <w:rsid w:val="00265EC8"/>
    <w:rsid w:val="0026609D"/>
    <w:rsid w:val="002662D2"/>
    <w:rsid w:val="00266767"/>
    <w:rsid w:val="0026718D"/>
    <w:rsid w:val="00270656"/>
    <w:rsid w:val="00271088"/>
    <w:rsid w:val="00271357"/>
    <w:rsid w:val="002714F2"/>
    <w:rsid w:val="00275359"/>
    <w:rsid w:val="0027544D"/>
    <w:rsid w:val="00275595"/>
    <w:rsid w:val="00276A49"/>
    <w:rsid w:val="00276ABF"/>
    <w:rsid w:val="00280F62"/>
    <w:rsid w:val="00281F35"/>
    <w:rsid w:val="002829CF"/>
    <w:rsid w:val="00283ADD"/>
    <w:rsid w:val="00284FDD"/>
    <w:rsid w:val="0028549A"/>
    <w:rsid w:val="00285AED"/>
    <w:rsid w:val="00285BA5"/>
    <w:rsid w:val="00290A64"/>
    <w:rsid w:val="00290F42"/>
    <w:rsid w:val="00291CE2"/>
    <w:rsid w:val="0029229F"/>
    <w:rsid w:val="002933BD"/>
    <w:rsid w:val="00294B6C"/>
    <w:rsid w:val="00296CFB"/>
    <w:rsid w:val="00296E4D"/>
    <w:rsid w:val="00296F54"/>
    <w:rsid w:val="002971DF"/>
    <w:rsid w:val="0029737F"/>
    <w:rsid w:val="00297667"/>
    <w:rsid w:val="002A0098"/>
    <w:rsid w:val="002A018F"/>
    <w:rsid w:val="002A1219"/>
    <w:rsid w:val="002A1A45"/>
    <w:rsid w:val="002A252E"/>
    <w:rsid w:val="002A2879"/>
    <w:rsid w:val="002A29B6"/>
    <w:rsid w:val="002A3810"/>
    <w:rsid w:val="002A3B4E"/>
    <w:rsid w:val="002A47A9"/>
    <w:rsid w:val="002A536C"/>
    <w:rsid w:val="002A5696"/>
    <w:rsid w:val="002A5AA7"/>
    <w:rsid w:val="002A5AC9"/>
    <w:rsid w:val="002A6692"/>
    <w:rsid w:val="002A7925"/>
    <w:rsid w:val="002A7CC8"/>
    <w:rsid w:val="002B070C"/>
    <w:rsid w:val="002B1E7E"/>
    <w:rsid w:val="002B4342"/>
    <w:rsid w:val="002B542B"/>
    <w:rsid w:val="002B5616"/>
    <w:rsid w:val="002B57AB"/>
    <w:rsid w:val="002B5F1A"/>
    <w:rsid w:val="002B6F0A"/>
    <w:rsid w:val="002B759E"/>
    <w:rsid w:val="002C0697"/>
    <w:rsid w:val="002C34D2"/>
    <w:rsid w:val="002C3EA5"/>
    <w:rsid w:val="002C3FD8"/>
    <w:rsid w:val="002C7D97"/>
    <w:rsid w:val="002D56F2"/>
    <w:rsid w:val="002D5D8C"/>
    <w:rsid w:val="002D5DB6"/>
    <w:rsid w:val="002D642B"/>
    <w:rsid w:val="002D767F"/>
    <w:rsid w:val="002D7EFD"/>
    <w:rsid w:val="002E0E77"/>
    <w:rsid w:val="002E1856"/>
    <w:rsid w:val="002E1BF7"/>
    <w:rsid w:val="002E377E"/>
    <w:rsid w:val="002E3FF0"/>
    <w:rsid w:val="002E58D0"/>
    <w:rsid w:val="002E6AEB"/>
    <w:rsid w:val="002E6E73"/>
    <w:rsid w:val="002E7066"/>
    <w:rsid w:val="002E791C"/>
    <w:rsid w:val="002E7EDF"/>
    <w:rsid w:val="002F0C6F"/>
    <w:rsid w:val="002F20B1"/>
    <w:rsid w:val="002F29F1"/>
    <w:rsid w:val="002F542B"/>
    <w:rsid w:val="002F5F93"/>
    <w:rsid w:val="002F5FF4"/>
    <w:rsid w:val="002F74B8"/>
    <w:rsid w:val="003003E7"/>
    <w:rsid w:val="00300591"/>
    <w:rsid w:val="003012AA"/>
    <w:rsid w:val="00301A5F"/>
    <w:rsid w:val="00301EFB"/>
    <w:rsid w:val="003021BC"/>
    <w:rsid w:val="003029DD"/>
    <w:rsid w:val="00302C7B"/>
    <w:rsid w:val="00303260"/>
    <w:rsid w:val="003045E7"/>
    <w:rsid w:val="00305E3F"/>
    <w:rsid w:val="00306644"/>
    <w:rsid w:val="003068CC"/>
    <w:rsid w:val="00306FC4"/>
    <w:rsid w:val="0031241D"/>
    <w:rsid w:val="00312605"/>
    <w:rsid w:val="00312E88"/>
    <w:rsid w:val="00313BD0"/>
    <w:rsid w:val="00316689"/>
    <w:rsid w:val="00317373"/>
    <w:rsid w:val="00317CE7"/>
    <w:rsid w:val="00320C0C"/>
    <w:rsid w:val="0032202C"/>
    <w:rsid w:val="00322527"/>
    <w:rsid w:val="003225F4"/>
    <w:rsid w:val="00322752"/>
    <w:rsid w:val="00322C66"/>
    <w:rsid w:val="00323532"/>
    <w:rsid w:val="00323B54"/>
    <w:rsid w:val="003244E7"/>
    <w:rsid w:val="003246CD"/>
    <w:rsid w:val="003257CF"/>
    <w:rsid w:val="00325A26"/>
    <w:rsid w:val="00326484"/>
    <w:rsid w:val="003272DC"/>
    <w:rsid w:val="00331145"/>
    <w:rsid w:val="00332ED3"/>
    <w:rsid w:val="003335E7"/>
    <w:rsid w:val="0033433E"/>
    <w:rsid w:val="00335EA0"/>
    <w:rsid w:val="003369A1"/>
    <w:rsid w:val="00336E9A"/>
    <w:rsid w:val="00340FE2"/>
    <w:rsid w:val="003426B3"/>
    <w:rsid w:val="00344637"/>
    <w:rsid w:val="00345407"/>
    <w:rsid w:val="003454EF"/>
    <w:rsid w:val="00345840"/>
    <w:rsid w:val="00346957"/>
    <w:rsid w:val="00350A52"/>
    <w:rsid w:val="0035424D"/>
    <w:rsid w:val="00356088"/>
    <w:rsid w:val="0035736B"/>
    <w:rsid w:val="00357B51"/>
    <w:rsid w:val="00357F91"/>
    <w:rsid w:val="00361176"/>
    <w:rsid w:val="00363573"/>
    <w:rsid w:val="00363E86"/>
    <w:rsid w:val="0036447C"/>
    <w:rsid w:val="00364EF5"/>
    <w:rsid w:val="00366461"/>
    <w:rsid w:val="00367080"/>
    <w:rsid w:val="0036735C"/>
    <w:rsid w:val="00367D3A"/>
    <w:rsid w:val="00370BBE"/>
    <w:rsid w:val="00370CAF"/>
    <w:rsid w:val="00370D2D"/>
    <w:rsid w:val="00372A9A"/>
    <w:rsid w:val="00373581"/>
    <w:rsid w:val="00374F59"/>
    <w:rsid w:val="00376B8A"/>
    <w:rsid w:val="00377833"/>
    <w:rsid w:val="00377AD5"/>
    <w:rsid w:val="00380407"/>
    <w:rsid w:val="0038066C"/>
    <w:rsid w:val="00381921"/>
    <w:rsid w:val="003820A9"/>
    <w:rsid w:val="00382C20"/>
    <w:rsid w:val="00383418"/>
    <w:rsid w:val="0038464C"/>
    <w:rsid w:val="00385094"/>
    <w:rsid w:val="00385BD5"/>
    <w:rsid w:val="003865EC"/>
    <w:rsid w:val="00386754"/>
    <w:rsid w:val="003871D6"/>
    <w:rsid w:val="003877F2"/>
    <w:rsid w:val="00387840"/>
    <w:rsid w:val="00387D0D"/>
    <w:rsid w:val="00390BE2"/>
    <w:rsid w:val="003916EB"/>
    <w:rsid w:val="0039193F"/>
    <w:rsid w:val="00391A85"/>
    <w:rsid w:val="0039203A"/>
    <w:rsid w:val="00392353"/>
    <w:rsid w:val="00393F1C"/>
    <w:rsid w:val="003962B5"/>
    <w:rsid w:val="00396463"/>
    <w:rsid w:val="003A0868"/>
    <w:rsid w:val="003A15EB"/>
    <w:rsid w:val="003A171E"/>
    <w:rsid w:val="003A1D96"/>
    <w:rsid w:val="003A250C"/>
    <w:rsid w:val="003A2AAE"/>
    <w:rsid w:val="003A3A87"/>
    <w:rsid w:val="003A557A"/>
    <w:rsid w:val="003A55E6"/>
    <w:rsid w:val="003A5E28"/>
    <w:rsid w:val="003A624B"/>
    <w:rsid w:val="003A69DD"/>
    <w:rsid w:val="003A73C9"/>
    <w:rsid w:val="003A7EDF"/>
    <w:rsid w:val="003B01E5"/>
    <w:rsid w:val="003B05A4"/>
    <w:rsid w:val="003B24FA"/>
    <w:rsid w:val="003B372B"/>
    <w:rsid w:val="003B4674"/>
    <w:rsid w:val="003B56E8"/>
    <w:rsid w:val="003B5D72"/>
    <w:rsid w:val="003B5F67"/>
    <w:rsid w:val="003B7A0B"/>
    <w:rsid w:val="003C0312"/>
    <w:rsid w:val="003C1010"/>
    <w:rsid w:val="003C30CF"/>
    <w:rsid w:val="003C3275"/>
    <w:rsid w:val="003C3981"/>
    <w:rsid w:val="003C49E0"/>
    <w:rsid w:val="003C4F6C"/>
    <w:rsid w:val="003C4FD1"/>
    <w:rsid w:val="003D0445"/>
    <w:rsid w:val="003D190E"/>
    <w:rsid w:val="003D1A67"/>
    <w:rsid w:val="003D1B34"/>
    <w:rsid w:val="003D1D1E"/>
    <w:rsid w:val="003D37A3"/>
    <w:rsid w:val="003D3B79"/>
    <w:rsid w:val="003D4A8B"/>
    <w:rsid w:val="003D544D"/>
    <w:rsid w:val="003D5A13"/>
    <w:rsid w:val="003D6687"/>
    <w:rsid w:val="003D6AA2"/>
    <w:rsid w:val="003D6FB5"/>
    <w:rsid w:val="003E0C72"/>
    <w:rsid w:val="003E18AF"/>
    <w:rsid w:val="003E20A0"/>
    <w:rsid w:val="003E2B6E"/>
    <w:rsid w:val="003E2DA6"/>
    <w:rsid w:val="003E2E18"/>
    <w:rsid w:val="003E3F59"/>
    <w:rsid w:val="003E59C7"/>
    <w:rsid w:val="003E6941"/>
    <w:rsid w:val="003E765E"/>
    <w:rsid w:val="003F0291"/>
    <w:rsid w:val="003F0E84"/>
    <w:rsid w:val="003F113F"/>
    <w:rsid w:val="003F13F4"/>
    <w:rsid w:val="003F3353"/>
    <w:rsid w:val="003F3546"/>
    <w:rsid w:val="003F38C6"/>
    <w:rsid w:val="003F3B2F"/>
    <w:rsid w:val="003F41A0"/>
    <w:rsid w:val="003F43BE"/>
    <w:rsid w:val="003F589C"/>
    <w:rsid w:val="003F5E42"/>
    <w:rsid w:val="003F6350"/>
    <w:rsid w:val="00400C20"/>
    <w:rsid w:val="00401040"/>
    <w:rsid w:val="00401844"/>
    <w:rsid w:val="00401F58"/>
    <w:rsid w:val="00402428"/>
    <w:rsid w:val="0040356D"/>
    <w:rsid w:val="004047A3"/>
    <w:rsid w:val="00404E8D"/>
    <w:rsid w:val="004057F4"/>
    <w:rsid w:val="00406174"/>
    <w:rsid w:val="00406BA2"/>
    <w:rsid w:val="004108AA"/>
    <w:rsid w:val="004113EE"/>
    <w:rsid w:val="00412333"/>
    <w:rsid w:val="004136AA"/>
    <w:rsid w:val="004146FF"/>
    <w:rsid w:val="00415B14"/>
    <w:rsid w:val="0041672E"/>
    <w:rsid w:val="004174FA"/>
    <w:rsid w:val="00417C2E"/>
    <w:rsid w:val="004208C7"/>
    <w:rsid w:val="00420F24"/>
    <w:rsid w:val="004212A0"/>
    <w:rsid w:val="00423B2B"/>
    <w:rsid w:val="0042473A"/>
    <w:rsid w:val="00424780"/>
    <w:rsid w:val="00424B91"/>
    <w:rsid w:val="00425B01"/>
    <w:rsid w:val="004268A5"/>
    <w:rsid w:val="004269F4"/>
    <w:rsid w:val="004271F2"/>
    <w:rsid w:val="00431A98"/>
    <w:rsid w:val="00431AD4"/>
    <w:rsid w:val="00431B5E"/>
    <w:rsid w:val="0043273A"/>
    <w:rsid w:val="00432774"/>
    <w:rsid w:val="0043296C"/>
    <w:rsid w:val="004335E8"/>
    <w:rsid w:val="004348DA"/>
    <w:rsid w:val="00436750"/>
    <w:rsid w:val="004409F4"/>
    <w:rsid w:val="00441078"/>
    <w:rsid w:val="004413AF"/>
    <w:rsid w:val="004413B1"/>
    <w:rsid w:val="00441F3B"/>
    <w:rsid w:val="00442087"/>
    <w:rsid w:val="00442297"/>
    <w:rsid w:val="00443622"/>
    <w:rsid w:val="00443FAB"/>
    <w:rsid w:val="00445374"/>
    <w:rsid w:val="00447044"/>
    <w:rsid w:val="004475D3"/>
    <w:rsid w:val="00447C5D"/>
    <w:rsid w:val="00450B01"/>
    <w:rsid w:val="00450DA5"/>
    <w:rsid w:val="004513A2"/>
    <w:rsid w:val="00451439"/>
    <w:rsid w:val="00453B4E"/>
    <w:rsid w:val="00453F00"/>
    <w:rsid w:val="00454968"/>
    <w:rsid w:val="00456280"/>
    <w:rsid w:val="00457173"/>
    <w:rsid w:val="004575D6"/>
    <w:rsid w:val="00457C8A"/>
    <w:rsid w:val="00460B19"/>
    <w:rsid w:val="00461438"/>
    <w:rsid w:val="00461E8A"/>
    <w:rsid w:val="00462803"/>
    <w:rsid w:val="00462DAD"/>
    <w:rsid w:val="00463E45"/>
    <w:rsid w:val="004642D9"/>
    <w:rsid w:val="0046445F"/>
    <w:rsid w:val="0046562D"/>
    <w:rsid w:val="0046660F"/>
    <w:rsid w:val="00466E17"/>
    <w:rsid w:val="00471914"/>
    <w:rsid w:val="00472D64"/>
    <w:rsid w:val="00473A02"/>
    <w:rsid w:val="00474451"/>
    <w:rsid w:val="00475301"/>
    <w:rsid w:val="00475BD6"/>
    <w:rsid w:val="00476170"/>
    <w:rsid w:val="00476DB7"/>
    <w:rsid w:val="00477E68"/>
    <w:rsid w:val="0048003F"/>
    <w:rsid w:val="004807F7"/>
    <w:rsid w:val="00481B91"/>
    <w:rsid w:val="00482E14"/>
    <w:rsid w:val="00483576"/>
    <w:rsid w:val="0048388F"/>
    <w:rsid w:val="00484219"/>
    <w:rsid w:val="00484C3C"/>
    <w:rsid w:val="00486AB2"/>
    <w:rsid w:val="004870A0"/>
    <w:rsid w:val="00492DF1"/>
    <w:rsid w:val="0049405E"/>
    <w:rsid w:val="004944C6"/>
    <w:rsid w:val="0049484F"/>
    <w:rsid w:val="004958A5"/>
    <w:rsid w:val="00495B59"/>
    <w:rsid w:val="0049630F"/>
    <w:rsid w:val="00496A8B"/>
    <w:rsid w:val="00496A93"/>
    <w:rsid w:val="004979EB"/>
    <w:rsid w:val="004A13B6"/>
    <w:rsid w:val="004A15FB"/>
    <w:rsid w:val="004A2174"/>
    <w:rsid w:val="004A2305"/>
    <w:rsid w:val="004A374E"/>
    <w:rsid w:val="004A3F7E"/>
    <w:rsid w:val="004A4491"/>
    <w:rsid w:val="004A6954"/>
    <w:rsid w:val="004A70B5"/>
    <w:rsid w:val="004B1629"/>
    <w:rsid w:val="004B232C"/>
    <w:rsid w:val="004B2C1A"/>
    <w:rsid w:val="004B3934"/>
    <w:rsid w:val="004B3B40"/>
    <w:rsid w:val="004B3DF2"/>
    <w:rsid w:val="004B475D"/>
    <w:rsid w:val="004B5DF0"/>
    <w:rsid w:val="004C1B2E"/>
    <w:rsid w:val="004C21A2"/>
    <w:rsid w:val="004C2A86"/>
    <w:rsid w:val="004C418A"/>
    <w:rsid w:val="004C4889"/>
    <w:rsid w:val="004C4BDA"/>
    <w:rsid w:val="004C5B3C"/>
    <w:rsid w:val="004C6037"/>
    <w:rsid w:val="004C6E34"/>
    <w:rsid w:val="004C7407"/>
    <w:rsid w:val="004C75C1"/>
    <w:rsid w:val="004D01DA"/>
    <w:rsid w:val="004D0C76"/>
    <w:rsid w:val="004D138F"/>
    <w:rsid w:val="004D1F80"/>
    <w:rsid w:val="004D1F9B"/>
    <w:rsid w:val="004D235F"/>
    <w:rsid w:val="004D2494"/>
    <w:rsid w:val="004D2516"/>
    <w:rsid w:val="004D317D"/>
    <w:rsid w:val="004D3BE9"/>
    <w:rsid w:val="004D6867"/>
    <w:rsid w:val="004D7BBF"/>
    <w:rsid w:val="004E02F2"/>
    <w:rsid w:val="004E0996"/>
    <w:rsid w:val="004E143D"/>
    <w:rsid w:val="004E18A5"/>
    <w:rsid w:val="004E1987"/>
    <w:rsid w:val="004E1B76"/>
    <w:rsid w:val="004E298F"/>
    <w:rsid w:val="004E450D"/>
    <w:rsid w:val="004E493E"/>
    <w:rsid w:val="004E5360"/>
    <w:rsid w:val="004E6242"/>
    <w:rsid w:val="004E729C"/>
    <w:rsid w:val="004E75C7"/>
    <w:rsid w:val="004F0290"/>
    <w:rsid w:val="004F0746"/>
    <w:rsid w:val="004F1578"/>
    <w:rsid w:val="004F1719"/>
    <w:rsid w:val="004F2C5C"/>
    <w:rsid w:val="004F3029"/>
    <w:rsid w:val="004F3B04"/>
    <w:rsid w:val="004F4577"/>
    <w:rsid w:val="004F45DB"/>
    <w:rsid w:val="004F6367"/>
    <w:rsid w:val="004F6A46"/>
    <w:rsid w:val="004F6C8B"/>
    <w:rsid w:val="004F7088"/>
    <w:rsid w:val="004F7DA7"/>
    <w:rsid w:val="005007DD"/>
    <w:rsid w:val="0050114A"/>
    <w:rsid w:val="00501631"/>
    <w:rsid w:val="00501F50"/>
    <w:rsid w:val="00503D33"/>
    <w:rsid w:val="0050472B"/>
    <w:rsid w:val="00504BAA"/>
    <w:rsid w:val="00504BBF"/>
    <w:rsid w:val="00505659"/>
    <w:rsid w:val="00505711"/>
    <w:rsid w:val="00505804"/>
    <w:rsid w:val="00507244"/>
    <w:rsid w:val="0051018F"/>
    <w:rsid w:val="00510798"/>
    <w:rsid w:val="00510B68"/>
    <w:rsid w:val="0051127C"/>
    <w:rsid w:val="00511804"/>
    <w:rsid w:val="00511B8B"/>
    <w:rsid w:val="00512E9D"/>
    <w:rsid w:val="00513251"/>
    <w:rsid w:val="00515506"/>
    <w:rsid w:val="0051556A"/>
    <w:rsid w:val="005166DF"/>
    <w:rsid w:val="00516DA0"/>
    <w:rsid w:val="005177B6"/>
    <w:rsid w:val="00517901"/>
    <w:rsid w:val="005212D1"/>
    <w:rsid w:val="0052196A"/>
    <w:rsid w:val="00521DC2"/>
    <w:rsid w:val="00522105"/>
    <w:rsid w:val="00522662"/>
    <w:rsid w:val="00522C21"/>
    <w:rsid w:val="00525377"/>
    <w:rsid w:val="005263B9"/>
    <w:rsid w:val="00526483"/>
    <w:rsid w:val="00527FB2"/>
    <w:rsid w:val="00530975"/>
    <w:rsid w:val="00530B6B"/>
    <w:rsid w:val="005321C0"/>
    <w:rsid w:val="0053334C"/>
    <w:rsid w:val="00533610"/>
    <w:rsid w:val="00533ABE"/>
    <w:rsid w:val="00534C45"/>
    <w:rsid w:val="0053580D"/>
    <w:rsid w:val="005358EA"/>
    <w:rsid w:val="005359D8"/>
    <w:rsid w:val="005367FA"/>
    <w:rsid w:val="005434E6"/>
    <w:rsid w:val="00543659"/>
    <w:rsid w:val="005438F1"/>
    <w:rsid w:val="005445F9"/>
    <w:rsid w:val="00544BD8"/>
    <w:rsid w:val="00544D41"/>
    <w:rsid w:val="00545321"/>
    <w:rsid w:val="0054605E"/>
    <w:rsid w:val="00546634"/>
    <w:rsid w:val="00546881"/>
    <w:rsid w:val="00550427"/>
    <w:rsid w:val="00550CAD"/>
    <w:rsid w:val="005512A5"/>
    <w:rsid w:val="00552BEA"/>
    <w:rsid w:val="00552E0D"/>
    <w:rsid w:val="00553ED7"/>
    <w:rsid w:val="0055695F"/>
    <w:rsid w:val="00556B7B"/>
    <w:rsid w:val="00561D6B"/>
    <w:rsid w:val="0056239D"/>
    <w:rsid w:val="005637AB"/>
    <w:rsid w:val="00563F67"/>
    <w:rsid w:val="005643C4"/>
    <w:rsid w:val="00564626"/>
    <w:rsid w:val="00564F44"/>
    <w:rsid w:val="00566640"/>
    <w:rsid w:val="005701C8"/>
    <w:rsid w:val="00570682"/>
    <w:rsid w:val="005718D0"/>
    <w:rsid w:val="00572918"/>
    <w:rsid w:val="00572F59"/>
    <w:rsid w:val="005734F3"/>
    <w:rsid w:val="00573875"/>
    <w:rsid w:val="00573B0C"/>
    <w:rsid w:val="00573F6B"/>
    <w:rsid w:val="0057445B"/>
    <w:rsid w:val="00574B98"/>
    <w:rsid w:val="00575E41"/>
    <w:rsid w:val="005766EF"/>
    <w:rsid w:val="00576892"/>
    <w:rsid w:val="005770C6"/>
    <w:rsid w:val="00580AFA"/>
    <w:rsid w:val="005815EE"/>
    <w:rsid w:val="00582028"/>
    <w:rsid w:val="00582209"/>
    <w:rsid w:val="00582AE5"/>
    <w:rsid w:val="00583005"/>
    <w:rsid w:val="005834ED"/>
    <w:rsid w:val="005835B2"/>
    <w:rsid w:val="00583FB1"/>
    <w:rsid w:val="00584BB8"/>
    <w:rsid w:val="00585404"/>
    <w:rsid w:val="00586156"/>
    <w:rsid w:val="0058683E"/>
    <w:rsid w:val="00587E43"/>
    <w:rsid w:val="00590CA9"/>
    <w:rsid w:val="00591692"/>
    <w:rsid w:val="0059185A"/>
    <w:rsid w:val="00591D87"/>
    <w:rsid w:val="00591E75"/>
    <w:rsid w:val="005930CE"/>
    <w:rsid w:val="00593A08"/>
    <w:rsid w:val="00593F14"/>
    <w:rsid w:val="00594266"/>
    <w:rsid w:val="00594BDC"/>
    <w:rsid w:val="0059632E"/>
    <w:rsid w:val="00597A0C"/>
    <w:rsid w:val="005A073A"/>
    <w:rsid w:val="005A181A"/>
    <w:rsid w:val="005A199E"/>
    <w:rsid w:val="005A2BED"/>
    <w:rsid w:val="005A32FD"/>
    <w:rsid w:val="005A3F5A"/>
    <w:rsid w:val="005A4186"/>
    <w:rsid w:val="005A4989"/>
    <w:rsid w:val="005A49BF"/>
    <w:rsid w:val="005A4C34"/>
    <w:rsid w:val="005A5217"/>
    <w:rsid w:val="005A6CE4"/>
    <w:rsid w:val="005B1CC7"/>
    <w:rsid w:val="005B2BA4"/>
    <w:rsid w:val="005B3113"/>
    <w:rsid w:val="005B3E38"/>
    <w:rsid w:val="005B4691"/>
    <w:rsid w:val="005B480E"/>
    <w:rsid w:val="005B5141"/>
    <w:rsid w:val="005C03E4"/>
    <w:rsid w:val="005C1227"/>
    <w:rsid w:val="005C136E"/>
    <w:rsid w:val="005C332A"/>
    <w:rsid w:val="005C40ED"/>
    <w:rsid w:val="005C48BD"/>
    <w:rsid w:val="005C6E94"/>
    <w:rsid w:val="005C72E3"/>
    <w:rsid w:val="005D084E"/>
    <w:rsid w:val="005D22C6"/>
    <w:rsid w:val="005D2628"/>
    <w:rsid w:val="005D2EB2"/>
    <w:rsid w:val="005D3914"/>
    <w:rsid w:val="005D3D2A"/>
    <w:rsid w:val="005D3EC5"/>
    <w:rsid w:val="005D65BC"/>
    <w:rsid w:val="005D6ABA"/>
    <w:rsid w:val="005D7929"/>
    <w:rsid w:val="005E0354"/>
    <w:rsid w:val="005E0420"/>
    <w:rsid w:val="005E25D1"/>
    <w:rsid w:val="005E2AD2"/>
    <w:rsid w:val="005E4817"/>
    <w:rsid w:val="005E49D2"/>
    <w:rsid w:val="005E4A76"/>
    <w:rsid w:val="005E6022"/>
    <w:rsid w:val="005E69FD"/>
    <w:rsid w:val="005E759E"/>
    <w:rsid w:val="005F037B"/>
    <w:rsid w:val="005F0C95"/>
    <w:rsid w:val="005F16A7"/>
    <w:rsid w:val="005F32A3"/>
    <w:rsid w:val="005F33A5"/>
    <w:rsid w:val="005F380E"/>
    <w:rsid w:val="005F40AA"/>
    <w:rsid w:val="005F440F"/>
    <w:rsid w:val="005F4F7E"/>
    <w:rsid w:val="005F588C"/>
    <w:rsid w:val="00600642"/>
    <w:rsid w:val="0060237D"/>
    <w:rsid w:val="00602FC6"/>
    <w:rsid w:val="006053FD"/>
    <w:rsid w:val="0061176D"/>
    <w:rsid w:val="006122CF"/>
    <w:rsid w:val="0061374B"/>
    <w:rsid w:val="00614718"/>
    <w:rsid w:val="00614905"/>
    <w:rsid w:val="0061631F"/>
    <w:rsid w:val="00616CAF"/>
    <w:rsid w:val="00616E2D"/>
    <w:rsid w:val="0061703C"/>
    <w:rsid w:val="006171E0"/>
    <w:rsid w:val="00620995"/>
    <w:rsid w:val="00620DA7"/>
    <w:rsid w:val="00621433"/>
    <w:rsid w:val="00621EDF"/>
    <w:rsid w:val="00622807"/>
    <w:rsid w:val="00622A77"/>
    <w:rsid w:val="0062349E"/>
    <w:rsid w:val="00625279"/>
    <w:rsid w:val="006260A0"/>
    <w:rsid w:val="00626BA8"/>
    <w:rsid w:val="006302CA"/>
    <w:rsid w:val="00631009"/>
    <w:rsid w:val="00632315"/>
    <w:rsid w:val="006330AD"/>
    <w:rsid w:val="006334D1"/>
    <w:rsid w:val="0063476A"/>
    <w:rsid w:val="006349AD"/>
    <w:rsid w:val="006353F0"/>
    <w:rsid w:val="00635677"/>
    <w:rsid w:val="00636DA3"/>
    <w:rsid w:val="00636F58"/>
    <w:rsid w:val="00637189"/>
    <w:rsid w:val="00637DFA"/>
    <w:rsid w:val="006404D3"/>
    <w:rsid w:val="006430A9"/>
    <w:rsid w:val="00644063"/>
    <w:rsid w:val="006441AD"/>
    <w:rsid w:val="0064501C"/>
    <w:rsid w:val="006450A3"/>
    <w:rsid w:val="0064524B"/>
    <w:rsid w:val="00645E8A"/>
    <w:rsid w:val="00646447"/>
    <w:rsid w:val="0064708D"/>
    <w:rsid w:val="006470E5"/>
    <w:rsid w:val="00650A83"/>
    <w:rsid w:val="00651032"/>
    <w:rsid w:val="00653898"/>
    <w:rsid w:val="00653C1C"/>
    <w:rsid w:val="00653C87"/>
    <w:rsid w:val="00655075"/>
    <w:rsid w:val="00657AD9"/>
    <w:rsid w:val="00660344"/>
    <w:rsid w:val="00662111"/>
    <w:rsid w:val="006646F2"/>
    <w:rsid w:val="0066561F"/>
    <w:rsid w:val="0066575D"/>
    <w:rsid w:val="006657E3"/>
    <w:rsid w:val="00667A5D"/>
    <w:rsid w:val="00670277"/>
    <w:rsid w:val="00671067"/>
    <w:rsid w:val="006722D6"/>
    <w:rsid w:val="0067233C"/>
    <w:rsid w:val="006725C5"/>
    <w:rsid w:val="00672C9E"/>
    <w:rsid w:val="00673336"/>
    <w:rsid w:val="006736E9"/>
    <w:rsid w:val="00673C01"/>
    <w:rsid w:val="0067437B"/>
    <w:rsid w:val="00676B1B"/>
    <w:rsid w:val="006818B1"/>
    <w:rsid w:val="00681EE0"/>
    <w:rsid w:val="00683559"/>
    <w:rsid w:val="006838B9"/>
    <w:rsid w:val="0068414A"/>
    <w:rsid w:val="0068427D"/>
    <w:rsid w:val="006853AC"/>
    <w:rsid w:val="00686297"/>
    <w:rsid w:val="00686554"/>
    <w:rsid w:val="00690715"/>
    <w:rsid w:val="00691897"/>
    <w:rsid w:val="00693271"/>
    <w:rsid w:val="00693612"/>
    <w:rsid w:val="00694089"/>
    <w:rsid w:val="00696CA9"/>
    <w:rsid w:val="00696F73"/>
    <w:rsid w:val="00697065"/>
    <w:rsid w:val="006974EC"/>
    <w:rsid w:val="006A0CBE"/>
    <w:rsid w:val="006A1DCC"/>
    <w:rsid w:val="006A3326"/>
    <w:rsid w:val="006A38C9"/>
    <w:rsid w:val="006A42A3"/>
    <w:rsid w:val="006A4749"/>
    <w:rsid w:val="006A4C7D"/>
    <w:rsid w:val="006A4D2F"/>
    <w:rsid w:val="006A563A"/>
    <w:rsid w:val="006A59B7"/>
    <w:rsid w:val="006A683D"/>
    <w:rsid w:val="006A6910"/>
    <w:rsid w:val="006A6A92"/>
    <w:rsid w:val="006B0857"/>
    <w:rsid w:val="006B237F"/>
    <w:rsid w:val="006B27E8"/>
    <w:rsid w:val="006B2BCA"/>
    <w:rsid w:val="006B2DB3"/>
    <w:rsid w:val="006B436F"/>
    <w:rsid w:val="006B521F"/>
    <w:rsid w:val="006B55A1"/>
    <w:rsid w:val="006B5A65"/>
    <w:rsid w:val="006C0AF3"/>
    <w:rsid w:val="006C3129"/>
    <w:rsid w:val="006C3912"/>
    <w:rsid w:val="006C5087"/>
    <w:rsid w:val="006C565B"/>
    <w:rsid w:val="006C6212"/>
    <w:rsid w:val="006C68F1"/>
    <w:rsid w:val="006C6DBC"/>
    <w:rsid w:val="006C787B"/>
    <w:rsid w:val="006D115D"/>
    <w:rsid w:val="006D1DB4"/>
    <w:rsid w:val="006D2810"/>
    <w:rsid w:val="006D3220"/>
    <w:rsid w:val="006D3302"/>
    <w:rsid w:val="006D386A"/>
    <w:rsid w:val="006D3C55"/>
    <w:rsid w:val="006D5192"/>
    <w:rsid w:val="006D5710"/>
    <w:rsid w:val="006D5CF3"/>
    <w:rsid w:val="006D6C24"/>
    <w:rsid w:val="006D768A"/>
    <w:rsid w:val="006E0696"/>
    <w:rsid w:val="006E08FC"/>
    <w:rsid w:val="006E16CA"/>
    <w:rsid w:val="006E1B0C"/>
    <w:rsid w:val="006E2635"/>
    <w:rsid w:val="006E27EF"/>
    <w:rsid w:val="006E3058"/>
    <w:rsid w:val="006E3E0D"/>
    <w:rsid w:val="006E3E1B"/>
    <w:rsid w:val="006E5504"/>
    <w:rsid w:val="006E63D5"/>
    <w:rsid w:val="006E76D0"/>
    <w:rsid w:val="006E7E07"/>
    <w:rsid w:val="006F3D9A"/>
    <w:rsid w:val="006F45B9"/>
    <w:rsid w:val="006F4965"/>
    <w:rsid w:val="006F5849"/>
    <w:rsid w:val="006F6F6A"/>
    <w:rsid w:val="0070177D"/>
    <w:rsid w:val="00702ECC"/>
    <w:rsid w:val="00705C4B"/>
    <w:rsid w:val="00706A3C"/>
    <w:rsid w:val="00707B2C"/>
    <w:rsid w:val="00707E31"/>
    <w:rsid w:val="00710726"/>
    <w:rsid w:val="00711207"/>
    <w:rsid w:val="0071126B"/>
    <w:rsid w:val="007116DB"/>
    <w:rsid w:val="00711D1F"/>
    <w:rsid w:val="0071246D"/>
    <w:rsid w:val="00712747"/>
    <w:rsid w:val="007144F8"/>
    <w:rsid w:val="0071645A"/>
    <w:rsid w:val="0071711A"/>
    <w:rsid w:val="00720159"/>
    <w:rsid w:val="00720230"/>
    <w:rsid w:val="0072084D"/>
    <w:rsid w:val="00721296"/>
    <w:rsid w:val="0072129B"/>
    <w:rsid w:val="00722704"/>
    <w:rsid w:val="00722EE2"/>
    <w:rsid w:val="00723190"/>
    <w:rsid w:val="0072387C"/>
    <w:rsid w:val="00723C75"/>
    <w:rsid w:val="007264CF"/>
    <w:rsid w:val="00726E5A"/>
    <w:rsid w:val="007309EE"/>
    <w:rsid w:val="00730A33"/>
    <w:rsid w:val="007319B4"/>
    <w:rsid w:val="007327DE"/>
    <w:rsid w:val="00732F8A"/>
    <w:rsid w:val="00733938"/>
    <w:rsid w:val="00733992"/>
    <w:rsid w:val="00734E24"/>
    <w:rsid w:val="0073530A"/>
    <w:rsid w:val="007355C4"/>
    <w:rsid w:val="007364E8"/>
    <w:rsid w:val="00737A5E"/>
    <w:rsid w:val="007406A6"/>
    <w:rsid w:val="00742D5F"/>
    <w:rsid w:val="0074580C"/>
    <w:rsid w:val="00746976"/>
    <w:rsid w:val="00747B88"/>
    <w:rsid w:val="0075074E"/>
    <w:rsid w:val="007510F0"/>
    <w:rsid w:val="007514C6"/>
    <w:rsid w:val="00751F42"/>
    <w:rsid w:val="00752601"/>
    <w:rsid w:val="00752667"/>
    <w:rsid w:val="00753424"/>
    <w:rsid w:val="00754563"/>
    <w:rsid w:val="00755C95"/>
    <w:rsid w:val="0075629A"/>
    <w:rsid w:val="00756A86"/>
    <w:rsid w:val="0075705C"/>
    <w:rsid w:val="0075734A"/>
    <w:rsid w:val="0076000E"/>
    <w:rsid w:val="007621F3"/>
    <w:rsid w:val="00762718"/>
    <w:rsid w:val="007628B3"/>
    <w:rsid w:val="0076317E"/>
    <w:rsid w:val="0076349E"/>
    <w:rsid w:val="007639F9"/>
    <w:rsid w:val="00763CB6"/>
    <w:rsid w:val="007644A4"/>
    <w:rsid w:val="00765540"/>
    <w:rsid w:val="0076714C"/>
    <w:rsid w:val="0076740B"/>
    <w:rsid w:val="00767644"/>
    <w:rsid w:val="0077000D"/>
    <w:rsid w:val="00770373"/>
    <w:rsid w:val="007706B4"/>
    <w:rsid w:val="00770BEF"/>
    <w:rsid w:val="00771066"/>
    <w:rsid w:val="00771412"/>
    <w:rsid w:val="00771C01"/>
    <w:rsid w:val="00774A3D"/>
    <w:rsid w:val="00774AF6"/>
    <w:rsid w:val="00775496"/>
    <w:rsid w:val="0077570B"/>
    <w:rsid w:val="00776134"/>
    <w:rsid w:val="00782714"/>
    <w:rsid w:val="0078281F"/>
    <w:rsid w:val="007840AD"/>
    <w:rsid w:val="00784378"/>
    <w:rsid w:val="00784D1A"/>
    <w:rsid w:val="00784F39"/>
    <w:rsid w:val="007859C9"/>
    <w:rsid w:val="00785F3E"/>
    <w:rsid w:val="00786783"/>
    <w:rsid w:val="007909E2"/>
    <w:rsid w:val="00791C35"/>
    <w:rsid w:val="007937C0"/>
    <w:rsid w:val="00794319"/>
    <w:rsid w:val="00794FC8"/>
    <w:rsid w:val="00795110"/>
    <w:rsid w:val="007A013E"/>
    <w:rsid w:val="007A4298"/>
    <w:rsid w:val="007A45E8"/>
    <w:rsid w:val="007A4A1D"/>
    <w:rsid w:val="007A4F04"/>
    <w:rsid w:val="007A5647"/>
    <w:rsid w:val="007A6D13"/>
    <w:rsid w:val="007A7117"/>
    <w:rsid w:val="007A7C6F"/>
    <w:rsid w:val="007A7CFA"/>
    <w:rsid w:val="007B0A92"/>
    <w:rsid w:val="007B432D"/>
    <w:rsid w:val="007B57CB"/>
    <w:rsid w:val="007C100F"/>
    <w:rsid w:val="007C1F95"/>
    <w:rsid w:val="007C1FA4"/>
    <w:rsid w:val="007C20E5"/>
    <w:rsid w:val="007C22B3"/>
    <w:rsid w:val="007C2F90"/>
    <w:rsid w:val="007C3FB7"/>
    <w:rsid w:val="007C44B1"/>
    <w:rsid w:val="007C4796"/>
    <w:rsid w:val="007C5285"/>
    <w:rsid w:val="007C5493"/>
    <w:rsid w:val="007C5A61"/>
    <w:rsid w:val="007C5D6C"/>
    <w:rsid w:val="007C6631"/>
    <w:rsid w:val="007C6F79"/>
    <w:rsid w:val="007C7344"/>
    <w:rsid w:val="007D1FB2"/>
    <w:rsid w:val="007D25C7"/>
    <w:rsid w:val="007D26F7"/>
    <w:rsid w:val="007D3271"/>
    <w:rsid w:val="007D421C"/>
    <w:rsid w:val="007D4458"/>
    <w:rsid w:val="007D5A7F"/>
    <w:rsid w:val="007D76DB"/>
    <w:rsid w:val="007E0AF2"/>
    <w:rsid w:val="007E0EEE"/>
    <w:rsid w:val="007E2456"/>
    <w:rsid w:val="007E287D"/>
    <w:rsid w:val="007E3FB4"/>
    <w:rsid w:val="007E62AB"/>
    <w:rsid w:val="007E6A29"/>
    <w:rsid w:val="007E72F9"/>
    <w:rsid w:val="007F0DCC"/>
    <w:rsid w:val="007F187A"/>
    <w:rsid w:val="007F1B01"/>
    <w:rsid w:val="007F25FF"/>
    <w:rsid w:val="007F2602"/>
    <w:rsid w:val="007F32F6"/>
    <w:rsid w:val="007F370C"/>
    <w:rsid w:val="007F3D06"/>
    <w:rsid w:val="007F4A29"/>
    <w:rsid w:val="007F4DEB"/>
    <w:rsid w:val="007F5DA3"/>
    <w:rsid w:val="007F5E84"/>
    <w:rsid w:val="007F63EC"/>
    <w:rsid w:val="0080127B"/>
    <w:rsid w:val="0080170C"/>
    <w:rsid w:val="008018C3"/>
    <w:rsid w:val="00801CBB"/>
    <w:rsid w:val="00802AB4"/>
    <w:rsid w:val="0080382F"/>
    <w:rsid w:val="00803EDD"/>
    <w:rsid w:val="0080437A"/>
    <w:rsid w:val="008052CC"/>
    <w:rsid w:val="0080626A"/>
    <w:rsid w:val="0081210E"/>
    <w:rsid w:val="008126A8"/>
    <w:rsid w:val="00813729"/>
    <w:rsid w:val="008146C9"/>
    <w:rsid w:val="00816962"/>
    <w:rsid w:val="0081738B"/>
    <w:rsid w:val="00817613"/>
    <w:rsid w:val="008209F9"/>
    <w:rsid w:val="00821EAB"/>
    <w:rsid w:val="00822873"/>
    <w:rsid w:val="00822896"/>
    <w:rsid w:val="00822EEF"/>
    <w:rsid w:val="0082329C"/>
    <w:rsid w:val="0082343E"/>
    <w:rsid w:val="00823BD1"/>
    <w:rsid w:val="00825E32"/>
    <w:rsid w:val="008261B6"/>
    <w:rsid w:val="008308D8"/>
    <w:rsid w:val="00830BAA"/>
    <w:rsid w:val="008312B9"/>
    <w:rsid w:val="0083440F"/>
    <w:rsid w:val="00834BCF"/>
    <w:rsid w:val="008360D8"/>
    <w:rsid w:val="00837415"/>
    <w:rsid w:val="00837E31"/>
    <w:rsid w:val="00840069"/>
    <w:rsid w:val="00840785"/>
    <w:rsid w:val="00840DFF"/>
    <w:rsid w:val="00840E6D"/>
    <w:rsid w:val="00842DF1"/>
    <w:rsid w:val="00843C3D"/>
    <w:rsid w:val="008444C0"/>
    <w:rsid w:val="008446A4"/>
    <w:rsid w:val="00845F37"/>
    <w:rsid w:val="00846981"/>
    <w:rsid w:val="00847A62"/>
    <w:rsid w:val="00851FCC"/>
    <w:rsid w:val="0085264E"/>
    <w:rsid w:val="00852AB4"/>
    <w:rsid w:val="00854710"/>
    <w:rsid w:val="00855428"/>
    <w:rsid w:val="00855EDA"/>
    <w:rsid w:val="00856420"/>
    <w:rsid w:val="00857C5A"/>
    <w:rsid w:val="00857C5B"/>
    <w:rsid w:val="00861872"/>
    <w:rsid w:val="00861E97"/>
    <w:rsid w:val="008633DB"/>
    <w:rsid w:val="00865040"/>
    <w:rsid w:val="008651DA"/>
    <w:rsid w:val="0086574F"/>
    <w:rsid w:val="00867C43"/>
    <w:rsid w:val="00867ED1"/>
    <w:rsid w:val="00870A6B"/>
    <w:rsid w:val="008710E7"/>
    <w:rsid w:val="00871E45"/>
    <w:rsid w:val="008721F8"/>
    <w:rsid w:val="0087282E"/>
    <w:rsid w:val="00873760"/>
    <w:rsid w:val="008737F4"/>
    <w:rsid w:val="00873C2A"/>
    <w:rsid w:val="008753E4"/>
    <w:rsid w:val="008762CE"/>
    <w:rsid w:val="0087695D"/>
    <w:rsid w:val="00877F80"/>
    <w:rsid w:val="00880DB2"/>
    <w:rsid w:val="00880F68"/>
    <w:rsid w:val="008814EB"/>
    <w:rsid w:val="00882169"/>
    <w:rsid w:val="008821DE"/>
    <w:rsid w:val="00884ABB"/>
    <w:rsid w:val="00884DBB"/>
    <w:rsid w:val="0088508F"/>
    <w:rsid w:val="00885F2A"/>
    <w:rsid w:val="008861FC"/>
    <w:rsid w:val="00886F06"/>
    <w:rsid w:val="0088743A"/>
    <w:rsid w:val="00887589"/>
    <w:rsid w:val="00890059"/>
    <w:rsid w:val="0089033E"/>
    <w:rsid w:val="00890B46"/>
    <w:rsid w:val="00891062"/>
    <w:rsid w:val="00893A3E"/>
    <w:rsid w:val="0089446A"/>
    <w:rsid w:val="008968CC"/>
    <w:rsid w:val="00896F4F"/>
    <w:rsid w:val="00897918"/>
    <w:rsid w:val="00897D4F"/>
    <w:rsid w:val="008A1A53"/>
    <w:rsid w:val="008A1D95"/>
    <w:rsid w:val="008A227B"/>
    <w:rsid w:val="008A23C7"/>
    <w:rsid w:val="008A3092"/>
    <w:rsid w:val="008A46D0"/>
    <w:rsid w:val="008A7657"/>
    <w:rsid w:val="008A7F30"/>
    <w:rsid w:val="008B0471"/>
    <w:rsid w:val="008B144C"/>
    <w:rsid w:val="008B1734"/>
    <w:rsid w:val="008B1ABA"/>
    <w:rsid w:val="008B1B0E"/>
    <w:rsid w:val="008B3033"/>
    <w:rsid w:val="008B35D6"/>
    <w:rsid w:val="008B455C"/>
    <w:rsid w:val="008B5000"/>
    <w:rsid w:val="008B6323"/>
    <w:rsid w:val="008B689C"/>
    <w:rsid w:val="008B6F84"/>
    <w:rsid w:val="008C002A"/>
    <w:rsid w:val="008C0346"/>
    <w:rsid w:val="008C1C42"/>
    <w:rsid w:val="008C2EDC"/>
    <w:rsid w:val="008C55C9"/>
    <w:rsid w:val="008C5CDD"/>
    <w:rsid w:val="008C73CE"/>
    <w:rsid w:val="008D0D7B"/>
    <w:rsid w:val="008D127B"/>
    <w:rsid w:val="008D35FC"/>
    <w:rsid w:val="008D37BA"/>
    <w:rsid w:val="008D4D76"/>
    <w:rsid w:val="008D546C"/>
    <w:rsid w:val="008D57AA"/>
    <w:rsid w:val="008E0656"/>
    <w:rsid w:val="008E0A44"/>
    <w:rsid w:val="008E0C37"/>
    <w:rsid w:val="008E0E5E"/>
    <w:rsid w:val="008E108F"/>
    <w:rsid w:val="008E2D1E"/>
    <w:rsid w:val="008E2FB7"/>
    <w:rsid w:val="008E34B5"/>
    <w:rsid w:val="008E4CBB"/>
    <w:rsid w:val="008E5B43"/>
    <w:rsid w:val="008E72C6"/>
    <w:rsid w:val="008E7BCC"/>
    <w:rsid w:val="008F076E"/>
    <w:rsid w:val="008F17C5"/>
    <w:rsid w:val="008F22BD"/>
    <w:rsid w:val="008F3B77"/>
    <w:rsid w:val="008F4028"/>
    <w:rsid w:val="008F43E5"/>
    <w:rsid w:val="008F4588"/>
    <w:rsid w:val="008F46A1"/>
    <w:rsid w:val="008F471D"/>
    <w:rsid w:val="008F56DC"/>
    <w:rsid w:val="008F6983"/>
    <w:rsid w:val="008F72C4"/>
    <w:rsid w:val="009002CD"/>
    <w:rsid w:val="009005A9"/>
    <w:rsid w:val="009007C1"/>
    <w:rsid w:val="009025D2"/>
    <w:rsid w:val="0090386A"/>
    <w:rsid w:val="0090404C"/>
    <w:rsid w:val="00904C61"/>
    <w:rsid w:val="009067B8"/>
    <w:rsid w:val="00906AF9"/>
    <w:rsid w:val="00907E33"/>
    <w:rsid w:val="009105DC"/>
    <w:rsid w:val="00911185"/>
    <w:rsid w:val="00911B7D"/>
    <w:rsid w:val="00911EFD"/>
    <w:rsid w:val="00912D37"/>
    <w:rsid w:val="00913095"/>
    <w:rsid w:val="009132F8"/>
    <w:rsid w:val="00913775"/>
    <w:rsid w:val="009137A4"/>
    <w:rsid w:val="0091392E"/>
    <w:rsid w:val="00913AC6"/>
    <w:rsid w:val="00915467"/>
    <w:rsid w:val="00917E5B"/>
    <w:rsid w:val="009206C0"/>
    <w:rsid w:val="0092097E"/>
    <w:rsid w:val="00920CBD"/>
    <w:rsid w:val="00920D93"/>
    <w:rsid w:val="00920E48"/>
    <w:rsid w:val="0092125E"/>
    <w:rsid w:val="00921E55"/>
    <w:rsid w:val="0092365F"/>
    <w:rsid w:val="009242CC"/>
    <w:rsid w:val="00924CDA"/>
    <w:rsid w:val="009251C3"/>
    <w:rsid w:val="00926D08"/>
    <w:rsid w:val="009313CC"/>
    <w:rsid w:val="009335D9"/>
    <w:rsid w:val="00933C7F"/>
    <w:rsid w:val="00933E9A"/>
    <w:rsid w:val="00933EEF"/>
    <w:rsid w:val="00933FD3"/>
    <w:rsid w:val="00935187"/>
    <w:rsid w:val="0093562D"/>
    <w:rsid w:val="00935A1C"/>
    <w:rsid w:val="00935E92"/>
    <w:rsid w:val="0093686A"/>
    <w:rsid w:val="00936F96"/>
    <w:rsid w:val="00937660"/>
    <w:rsid w:val="00937E81"/>
    <w:rsid w:val="009408DE"/>
    <w:rsid w:val="00942A62"/>
    <w:rsid w:val="00943256"/>
    <w:rsid w:val="00943F51"/>
    <w:rsid w:val="00944CBF"/>
    <w:rsid w:val="00944D87"/>
    <w:rsid w:val="00945CC8"/>
    <w:rsid w:val="00946CA3"/>
    <w:rsid w:val="009501DD"/>
    <w:rsid w:val="00950FF1"/>
    <w:rsid w:val="00951AE0"/>
    <w:rsid w:val="00951D2D"/>
    <w:rsid w:val="009534AD"/>
    <w:rsid w:val="00953E83"/>
    <w:rsid w:val="0095424F"/>
    <w:rsid w:val="009552F2"/>
    <w:rsid w:val="00955C82"/>
    <w:rsid w:val="0095767B"/>
    <w:rsid w:val="00957775"/>
    <w:rsid w:val="00960B2D"/>
    <w:rsid w:val="00963405"/>
    <w:rsid w:val="0096372B"/>
    <w:rsid w:val="0096372D"/>
    <w:rsid w:val="00964E15"/>
    <w:rsid w:val="00964F97"/>
    <w:rsid w:val="0096557A"/>
    <w:rsid w:val="009657B1"/>
    <w:rsid w:val="00966828"/>
    <w:rsid w:val="00966BEA"/>
    <w:rsid w:val="009673E6"/>
    <w:rsid w:val="009708B6"/>
    <w:rsid w:val="00970FDB"/>
    <w:rsid w:val="00971A49"/>
    <w:rsid w:val="009722B4"/>
    <w:rsid w:val="00973A4B"/>
    <w:rsid w:val="00973D8A"/>
    <w:rsid w:val="00974006"/>
    <w:rsid w:val="00975468"/>
    <w:rsid w:val="009756E2"/>
    <w:rsid w:val="00976156"/>
    <w:rsid w:val="00976B10"/>
    <w:rsid w:val="00977B52"/>
    <w:rsid w:val="00977CE9"/>
    <w:rsid w:val="00977EC0"/>
    <w:rsid w:val="00980042"/>
    <w:rsid w:val="009800C2"/>
    <w:rsid w:val="00980A19"/>
    <w:rsid w:val="00981058"/>
    <w:rsid w:val="009819CB"/>
    <w:rsid w:val="00981B0E"/>
    <w:rsid w:val="00981DCC"/>
    <w:rsid w:val="009823BC"/>
    <w:rsid w:val="0098273B"/>
    <w:rsid w:val="0098347C"/>
    <w:rsid w:val="00984E11"/>
    <w:rsid w:val="00984F83"/>
    <w:rsid w:val="00985203"/>
    <w:rsid w:val="00985DA0"/>
    <w:rsid w:val="0098720E"/>
    <w:rsid w:val="00987377"/>
    <w:rsid w:val="009875A6"/>
    <w:rsid w:val="00987EA7"/>
    <w:rsid w:val="00990992"/>
    <w:rsid w:val="00990F82"/>
    <w:rsid w:val="00991157"/>
    <w:rsid w:val="00991D5B"/>
    <w:rsid w:val="00994262"/>
    <w:rsid w:val="009946F5"/>
    <w:rsid w:val="00994A5D"/>
    <w:rsid w:val="00994D26"/>
    <w:rsid w:val="00995536"/>
    <w:rsid w:val="009968D4"/>
    <w:rsid w:val="00996ADB"/>
    <w:rsid w:val="00997D82"/>
    <w:rsid w:val="009A1395"/>
    <w:rsid w:val="009A1F17"/>
    <w:rsid w:val="009A30E2"/>
    <w:rsid w:val="009A455E"/>
    <w:rsid w:val="009A5290"/>
    <w:rsid w:val="009A5414"/>
    <w:rsid w:val="009A5645"/>
    <w:rsid w:val="009A5940"/>
    <w:rsid w:val="009A5A73"/>
    <w:rsid w:val="009A6681"/>
    <w:rsid w:val="009A6C62"/>
    <w:rsid w:val="009A7FC1"/>
    <w:rsid w:val="009B195F"/>
    <w:rsid w:val="009B1A14"/>
    <w:rsid w:val="009B206A"/>
    <w:rsid w:val="009B360D"/>
    <w:rsid w:val="009B4DAE"/>
    <w:rsid w:val="009B5676"/>
    <w:rsid w:val="009B5797"/>
    <w:rsid w:val="009B689A"/>
    <w:rsid w:val="009C0C17"/>
    <w:rsid w:val="009C1553"/>
    <w:rsid w:val="009C16DE"/>
    <w:rsid w:val="009C208D"/>
    <w:rsid w:val="009C4C49"/>
    <w:rsid w:val="009C7382"/>
    <w:rsid w:val="009D0035"/>
    <w:rsid w:val="009D09DF"/>
    <w:rsid w:val="009D0EF6"/>
    <w:rsid w:val="009D1512"/>
    <w:rsid w:val="009D18CC"/>
    <w:rsid w:val="009D1CD3"/>
    <w:rsid w:val="009D30C4"/>
    <w:rsid w:val="009D393B"/>
    <w:rsid w:val="009D4C06"/>
    <w:rsid w:val="009D580F"/>
    <w:rsid w:val="009E1C3E"/>
    <w:rsid w:val="009E1C5E"/>
    <w:rsid w:val="009E21BF"/>
    <w:rsid w:val="009E2E44"/>
    <w:rsid w:val="009E3680"/>
    <w:rsid w:val="009E4428"/>
    <w:rsid w:val="009E4602"/>
    <w:rsid w:val="009E6F1C"/>
    <w:rsid w:val="009E711E"/>
    <w:rsid w:val="009F1F83"/>
    <w:rsid w:val="009F3A28"/>
    <w:rsid w:val="009F4162"/>
    <w:rsid w:val="009F4AC7"/>
    <w:rsid w:val="009F5271"/>
    <w:rsid w:val="009F68E3"/>
    <w:rsid w:val="009F6F6F"/>
    <w:rsid w:val="009F742A"/>
    <w:rsid w:val="00A014F0"/>
    <w:rsid w:val="00A01CCB"/>
    <w:rsid w:val="00A02ED5"/>
    <w:rsid w:val="00A03E16"/>
    <w:rsid w:val="00A04673"/>
    <w:rsid w:val="00A04FAD"/>
    <w:rsid w:val="00A04FC7"/>
    <w:rsid w:val="00A05279"/>
    <w:rsid w:val="00A05642"/>
    <w:rsid w:val="00A05A51"/>
    <w:rsid w:val="00A05A59"/>
    <w:rsid w:val="00A05B42"/>
    <w:rsid w:val="00A10C34"/>
    <w:rsid w:val="00A117AD"/>
    <w:rsid w:val="00A11CCE"/>
    <w:rsid w:val="00A11D1D"/>
    <w:rsid w:val="00A11E06"/>
    <w:rsid w:val="00A1396E"/>
    <w:rsid w:val="00A1528C"/>
    <w:rsid w:val="00A153FA"/>
    <w:rsid w:val="00A1648E"/>
    <w:rsid w:val="00A16A67"/>
    <w:rsid w:val="00A16F7F"/>
    <w:rsid w:val="00A17CF0"/>
    <w:rsid w:val="00A17DD6"/>
    <w:rsid w:val="00A17FF1"/>
    <w:rsid w:val="00A20583"/>
    <w:rsid w:val="00A210B9"/>
    <w:rsid w:val="00A21508"/>
    <w:rsid w:val="00A25796"/>
    <w:rsid w:val="00A26870"/>
    <w:rsid w:val="00A26C03"/>
    <w:rsid w:val="00A26F87"/>
    <w:rsid w:val="00A3028D"/>
    <w:rsid w:val="00A30D6B"/>
    <w:rsid w:val="00A314C2"/>
    <w:rsid w:val="00A31EC2"/>
    <w:rsid w:val="00A32057"/>
    <w:rsid w:val="00A321A7"/>
    <w:rsid w:val="00A326B4"/>
    <w:rsid w:val="00A331B5"/>
    <w:rsid w:val="00A33FF0"/>
    <w:rsid w:val="00A3642B"/>
    <w:rsid w:val="00A40026"/>
    <w:rsid w:val="00A42379"/>
    <w:rsid w:val="00A423B9"/>
    <w:rsid w:val="00A42A43"/>
    <w:rsid w:val="00A42CE8"/>
    <w:rsid w:val="00A44481"/>
    <w:rsid w:val="00A44FE6"/>
    <w:rsid w:val="00A458C8"/>
    <w:rsid w:val="00A46BE8"/>
    <w:rsid w:val="00A46F1E"/>
    <w:rsid w:val="00A5003C"/>
    <w:rsid w:val="00A50404"/>
    <w:rsid w:val="00A508F7"/>
    <w:rsid w:val="00A527DE"/>
    <w:rsid w:val="00A52ED1"/>
    <w:rsid w:val="00A52FA9"/>
    <w:rsid w:val="00A55CDB"/>
    <w:rsid w:val="00A5665B"/>
    <w:rsid w:val="00A57319"/>
    <w:rsid w:val="00A5735B"/>
    <w:rsid w:val="00A57993"/>
    <w:rsid w:val="00A57C44"/>
    <w:rsid w:val="00A61458"/>
    <w:rsid w:val="00A61B01"/>
    <w:rsid w:val="00A61BE6"/>
    <w:rsid w:val="00A62024"/>
    <w:rsid w:val="00A62771"/>
    <w:rsid w:val="00A63AC4"/>
    <w:rsid w:val="00A6438A"/>
    <w:rsid w:val="00A65375"/>
    <w:rsid w:val="00A65504"/>
    <w:rsid w:val="00A66883"/>
    <w:rsid w:val="00A67C94"/>
    <w:rsid w:val="00A70E4E"/>
    <w:rsid w:val="00A70E8D"/>
    <w:rsid w:val="00A70F90"/>
    <w:rsid w:val="00A72205"/>
    <w:rsid w:val="00A73DE8"/>
    <w:rsid w:val="00A74E87"/>
    <w:rsid w:val="00A772EA"/>
    <w:rsid w:val="00A77780"/>
    <w:rsid w:val="00A77F04"/>
    <w:rsid w:val="00A80217"/>
    <w:rsid w:val="00A802FB"/>
    <w:rsid w:val="00A8068D"/>
    <w:rsid w:val="00A8285D"/>
    <w:rsid w:val="00A828A6"/>
    <w:rsid w:val="00A82CFA"/>
    <w:rsid w:val="00A84014"/>
    <w:rsid w:val="00A8470D"/>
    <w:rsid w:val="00A84AA6"/>
    <w:rsid w:val="00A84D12"/>
    <w:rsid w:val="00A8587A"/>
    <w:rsid w:val="00A86973"/>
    <w:rsid w:val="00A86AE7"/>
    <w:rsid w:val="00A86D26"/>
    <w:rsid w:val="00A87800"/>
    <w:rsid w:val="00A90500"/>
    <w:rsid w:val="00A910D5"/>
    <w:rsid w:val="00A911B9"/>
    <w:rsid w:val="00A91B1A"/>
    <w:rsid w:val="00A91BAB"/>
    <w:rsid w:val="00A924E3"/>
    <w:rsid w:val="00A9294A"/>
    <w:rsid w:val="00A92E27"/>
    <w:rsid w:val="00A93775"/>
    <w:rsid w:val="00A93B56"/>
    <w:rsid w:val="00A940A2"/>
    <w:rsid w:val="00A947BF"/>
    <w:rsid w:val="00A95385"/>
    <w:rsid w:val="00A953D0"/>
    <w:rsid w:val="00A9705E"/>
    <w:rsid w:val="00A9786E"/>
    <w:rsid w:val="00A97A27"/>
    <w:rsid w:val="00AA005B"/>
    <w:rsid w:val="00AA0900"/>
    <w:rsid w:val="00AA1628"/>
    <w:rsid w:val="00AA1707"/>
    <w:rsid w:val="00AA2A03"/>
    <w:rsid w:val="00AA2D3B"/>
    <w:rsid w:val="00AA3298"/>
    <w:rsid w:val="00AA3328"/>
    <w:rsid w:val="00AA344F"/>
    <w:rsid w:val="00AA4108"/>
    <w:rsid w:val="00AA53F1"/>
    <w:rsid w:val="00AA7054"/>
    <w:rsid w:val="00AA727A"/>
    <w:rsid w:val="00AA7CFC"/>
    <w:rsid w:val="00AA7DDC"/>
    <w:rsid w:val="00AB1317"/>
    <w:rsid w:val="00AB3669"/>
    <w:rsid w:val="00AB4343"/>
    <w:rsid w:val="00AB4E8B"/>
    <w:rsid w:val="00AB653F"/>
    <w:rsid w:val="00AB7D3A"/>
    <w:rsid w:val="00AC000C"/>
    <w:rsid w:val="00AC0918"/>
    <w:rsid w:val="00AC0BDC"/>
    <w:rsid w:val="00AC1F7F"/>
    <w:rsid w:val="00AC34A3"/>
    <w:rsid w:val="00AC3620"/>
    <w:rsid w:val="00AC3842"/>
    <w:rsid w:val="00AC3C8E"/>
    <w:rsid w:val="00AC42A6"/>
    <w:rsid w:val="00AC58E6"/>
    <w:rsid w:val="00AC6250"/>
    <w:rsid w:val="00AC73C8"/>
    <w:rsid w:val="00AD13D9"/>
    <w:rsid w:val="00AD22EF"/>
    <w:rsid w:val="00AD2A5C"/>
    <w:rsid w:val="00AD426E"/>
    <w:rsid w:val="00AD4388"/>
    <w:rsid w:val="00AD4870"/>
    <w:rsid w:val="00AD6DD3"/>
    <w:rsid w:val="00AD7C75"/>
    <w:rsid w:val="00AE187C"/>
    <w:rsid w:val="00AE2176"/>
    <w:rsid w:val="00AE24F8"/>
    <w:rsid w:val="00AE3BD8"/>
    <w:rsid w:val="00AE3C07"/>
    <w:rsid w:val="00AE3D26"/>
    <w:rsid w:val="00AE3FAD"/>
    <w:rsid w:val="00AE47AB"/>
    <w:rsid w:val="00AE5E0B"/>
    <w:rsid w:val="00AF2E35"/>
    <w:rsid w:val="00AF4326"/>
    <w:rsid w:val="00AF478A"/>
    <w:rsid w:val="00AF4D39"/>
    <w:rsid w:val="00AF59A9"/>
    <w:rsid w:val="00AF5BCD"/>
    <w:rsid w:val="00AF5D97"/>
    <w:rsid w:val="00AF6412"/>
    <w:rsid w:val="00AF7C3E"/>
    <w:rsid w:val="00B00D66"/>
    <w:rsid w:val="00B01F28"/>
    <w:rsid w:val="00B022A7"/>
    <w:rsid w:val="00B034F3"/>
    <w:rsid w:val="00B03890"/>
    <w:rsid w:val="00B03ADE"/>
    <w:rsid w:val="00B04A37"/>
    <w:rsid w:val="00B05500"/>
    <w:rsid w:val="00B05F2E"/>
    <w:rsid w:val="00B074FE"/>
    <w:rsid w:val="00B10FCC"/>
    <w:rsid w:val="00B111F6"/>
    <w:rsid w:val="00B129F8"/>
    <w:rsid w:val="00B1310B"/>
    <w:rsid w:val="00B1498D"/>
    <w:rsid w:val="00B15069"/>
    <w:rsid w:val="00B1535E"/>
    <w:rsid w:val="00B15922"/>
    <w:rsid w:val="00B162A0"/>
    <w:rsid w:val="00B16827"/>
    <w:rsid w:val="00B16D32"/>
    <w:rsid w:val="00B21202"/>
    <w:rsid w:val="00B226D0"/>
    <w:rsid w:val="00B22A51"/>
    <w:rsid w:val="00B22DAF"/>
    <w:rsid w:val="00B24BC0"/>
    <w:rsid w:val="00B25275"/>
    <w:rsid w:val="00B258E1"/>
    <w:rsid w:val="00B26DEA"/>
    <w:rsid w:val="00B26FB5"/>
    <w:rsid w:val="00B271FE"/>
    <w:rsid w:val="00B27D1B"/>
    <w:rsid w:val="00B3186B"/>
    <w:rsid w:val="00B31CEB"/>
    <w:rsid w:val="00B31FDE"/>
    <w:rsid w:val="00B36321"/>
    <w:rsid w:val="00B3748B"/>
    <w:rsid w:val="00B37CAE"/>
    <w:rsid w:val="00B4008C"/>
    <w:rsid w:val="00B40DCD"/>
    <w:rsid w:val="00B40E8F"/>
    <w:rsid w:val="00B41001"/>
    <w:rsid w:val="00B42358"/>
    <w:rsid w:val="00B4341E"/>
    <w:rsid w:val="00B43D0F"/>
    <w:rsid w:val="00B441E1"/>
    <w:rsid w:val="00B44BC6"/>
    <w:rsid w:val="00B457D7"/>
    <w:rsid w:val="00B45969"/>
    <w:rsid w:val="00B45BAC"/>
    <w:rsid w:val="00B465F9"/>
    <w:rsid w:val="00B46651"/>
    <w:rsid w:val="00B478B7"/>
    <w:rsid w:val="00B47EF6"/>
    <w:rsid w:val="00B504A3"/>
    <w:rsid w:val="00B50EE7"/>
    <w:rsid w:val="00B5314D"/>
    <w:rsid w:val="00B53FA1"/>
    <w:rsid w:val="00B54793"/>
    <w:rsid w:val="00B54E06"/>
    <w:rsid w:val="00B554AE"/>
    <w:rsid w:val="00B56715"/>
    <w:rsid w:val="00B56B9B"/>
    <w:rsid w:val="00B57043"/>
    <w:rsid w:val="00B57459"/>
    <w:rsid w:val="00B57538"/>
    <w:rsid w:val="00B57842"/>
    <w:rsid w:val="00B60A6E"/>
    <w:rsid w:val="00B60B8C"/>
    <w:rsid w:val="00B60FBF"/>
    <w:rsid w:val="00B6117A"/>
    <w:rsid w:val="00B61721"/>
    <w:rsid w:val="00B61768"/>
    <w:rsid w:val="00B61EE0"/>
    <w:rsid w:val="00B626E7"/>
    <w:rsid w:val="00B63019"/>
    <w:rsid w:val="00B6519F"/>
    <w:rsid w:val="00B65BCC"/>
    <w:rsid w:val="00B65EA0"/>
    <w:rsid w:val="00B6614F"/>
    <w:rsid w:val="00B661B4"/>
    <w:rsid w:val="00B67401"/>
    <w:rsid w:val="00B70190"/>
    <w:rsid w:val="00B73877"/>
    <w:rsid w:val="00B73D73"/>
    <w:rsid w:val="00B73E07"/>
    <w:rsid w:val="00B754ED"/>
    <w:rsid w:val="00B76E4C"/>
    <w:rsid w:val="00B80433"/>
    <w:rsid w:val="00B82B31"/>
    <w:rsid w:val="00B82F4C"/>
    <w:rsid w:val="00B837CA"/>
    <w:rsid w:val="00B83FA7"/>
    <w:rsid w:val="00B848F9"/>
    <w:rsid w:val="00B84CE9"/>
    <w:rsid w:val="00B8654D"/>
    <w:rsid w:val="00B86785"/>
    <w:rsid w:val="00B9041E"/>
    <w:rsid w:val="00B917A6"/>
    <w:rsid w:val="00B917BE"/>
    <w:rsid w:val="00B92564"/>
    <w:rsid w:val="00B94B33"/>
    <w:rsid w:val="00B95F57"/>
    <w:rsid w:val="00B97B16"/>
    <w:rsid w:val="00BA1723"/>
    <w:rsid w:val="00BA2607"/>
    <w:rsid w:val="00BA2E6F"/>
    <w:rsid w:val="00BA30B6"/>
    <w:rsid w:val="00BA4A6C"/>
    <w:rsid w:val="00BA58DF"/>
    <w:rsid w:val="00BA5B75"/>
    <w:rsid w:val="00BA73B7"/>
    <w:rsid w:val="00BB12E9"/>
    <w:rsid w:val="00BB138D"/>
    <w:rsid w:val="00BB1BB3"/>
    <w:rsid w:val="00BB2483"/>
    <w:rsid w:val="00BB2B4E"/>
    <w:rsid w:val="00BB34C5"/>
    <w:rsid w:val="00BB3F09"/>
    <w:rsid w:val="00BB49F3"/>
    <w:rsid w:val="00BB6698"/>
    <w:rsid w:val="00BB67B8"/>
    <w:rsid w:val="00BB6A8D"/>
    <w:rsid w:val="00BB7050"/>
    <w:rsid w:val="00BC03B5"/>
    <w:rsid w:val="00BC04EE"/>
    <w:rsid w:val="00BC0C53"/>
    <w:rsid w:val="00BC0E55"/>
    <w:rsid w:val="00BC0E64"/>
    <w:rsid w:val="00BC19A9"/>
    <w:rsid w:val="00BC2A3D"/>
    <w:rsid w:val="00BC3C1F"/>
    <w:rsid w:val="00BC4BEC"/>
    <w:rsid w:val="00BC5595"/>
    <w:rsid w:val="00BC5A4F"/>
    <w:rsid w:val="00BC620B"/>
    <w:rsid w:val="00BC73F0"/>
    <w:rsid w:val="00BD0110"/>
    <w:rsid w:val="00BD34CF"/>
    <w:rsid w:val="00BD3CA3"/>
    <w:rsid w:val="00BD404C"/>
    <w:rsid w:val="00BD4BEE"/>
    <w:rsid w:val="00BD4D20"/>
    <w:rsid w:val="00BD63D8"/>
    <w:rsid w:val="00BD6860"/>
    <w:rsid w:val="00BE0860"/>
    <w:rsid w:val="00BE0F71"/>
    <w:rsid w:val="00BE134F"/>
    <w:rsid w:val="00BE1724"/>
    <w:rsid w:val="00BE188A"/>
    <w:rsid w:val="00BE1CE6"/>
    <w:rsid w:val="00BE29ED"/>
    <w:rsid w:val="00BE3CAF"/>
    <w:rsid w:val="00BE432C"/>
    <w:rsid w:val="00BE4D76"/>
    <w:rsid w:val="00BE7FEE"/>
    <w:rsid w:val="00BF0BCE"/>
    <w:rsid w:val="00BF105C"/>
    <w:rsid w:val="00BF272A"/>
    <w:rsid w:val="00BF3383"/>
    <w:rsid w:val="00BF42D1"/>
    <w:rsid w:val="00BF562F"/>
    <w:rsid w:val="00BF599A"/>
    <w:rsid w:val="00BF66B4"/>
    <w:rsid w:val="00BF6FF4"/>
    <w:rsid w:val="00BF7673"/>
    <w:rsid w:val="00BF7CF4"/>
    <w:rsid w:val="00C006EA"/>
    <w:rsid w:val="00C02A3B"/>
    <w:rsid w:val="00C02D9F"/>
    <w:rsid w:val="00C049B2"/>
    <w:rsid w:val="00C04F00"/>
    <w:rsid w:val="00C05789"/>
    <w:rsid w:val="00C05E56"/>
    <w:rsid w:val="00C06B84"/>
    <w:rsid w:val="00C06D5A"/>
    <w:rsid w:val="00C116BB"/>
    <w:rsid w:val="00C128E1"/>
    <w:rsid w:val="00C13198"/>
    <w:rsid w:val="00C14D04"/>
    <w:rsid w:val="00C14E68"/>
    <w:rsid w:val="00C16FD8"/>
    <w:rsid w:val="00C17415"/>
    <w:rsid w:val="00C17482"/>
    <w:rsid w:val="00C17670"/>
    <w:rsid w:val="00C20520"/>
    <w:rsid w:val="00C20B83"/>
    <w:rsid w:val="00C21A6F"/>
    <w:rsid w:val="00C21E12"/>
    <w:rsid w:val="00C23256"/>
    <w:rsid w:val="00C2392C"/>
    <w:rsid w:val="00C23B5B"/>
    <w:rsid w:val="00C23D0E"/>
    <w:rsid w:val="00C24579"/>
    <w:rsid w:val="00C25EA7"/>
    <w:rsid w:val="00C2692B"/>
    <w:rsid w:val="00C27091"/>
    <w:rsid w:val="00C2751A"/>
    <w:rsid w:val="00C27DC7"/>
    <w:rsid w:val="00C30611"/>
    <w:rsid w:val="00C306C4"/>
    <w:rsid w:val="00C31255"/>
    <w:rsid w:val="00C31B6A"/>
    <w:rsid w:val="00C32A27"/>
    <w:rsid w:val="00C3389F"/>
    <w:rsid w:val="00C3407A"/>
    <w:rsid w:val="00C34998"/>
    <w:rsid w:val="00C34F16"/>
    <w:rsid w:val="00C3547E"/>
    <w:rsid w:val="00C35947"/>
    <w:rsid w:val="00C35D95"/>
    <w:rsid w:val="00C366AD"/>
    <w:rsid w:val="00C36F5B"/>
    <w:rsid w:val="00C376AF"/>
    <w:rsid w:val="00C377B5"/>
    <w:rsid w:val="00C37C62"/>
    <w:rsid w:val="00C403FB"/>
    <w:rsid w:val="00C40DEB"/>
    <w:rsid w:val="00C41EE2"/>
    <w:rsid w:val="00C45D6F"/>
    <w:rsid w:val="00C46981"/>
    <w:rsid w:val="00C46BB0"/>
    <w:rsid w:val="00C46F02"/>
    <w:rsid w:val="00C47154"/>
    <w:rsid w:val="00C47F82"/>
    <w:rsid w:val="00C5028F"/>
    <w:rsid w:val="00C51AA7"/>
    <w:rsid w:val="00C52374"/>
    <w:rsid w:val="00C523C8"/>
    <w:rsid w:val="00C53229"/>
    <w:rsid w:val="00C53F06"/>
    <w:rsid w:val="00C547BD"/>
    <w:rsid w:val="00C54E3E"/>
    <w:rsid w:val="00C55A4C"/>
    <w:rsid w:val="00C5649E"/>
    <w:rsid w:val="00C56F13"/>
    <w:rsid w:val="00C5739C"/>
    <w:rsid w:val="00C63143"/>
    <w:rsid w:val="00C64E9B"/>
    <w:rsid w:val="00C65296"/>
    <w:rsid w:val="00C66B73"/>
    <w:rsid w:val="00C673A2"/>
    <w:rsid w:val="00C677D5"/>
    <w:rsid w:val="00C67E57"/>
    <w:rsid w:val="00C70559"/>
    <w:rsid w:val="00C71131"/>
    <w:rsid w:val="00C72D59"/>
    <w:rsid w:val="00C75B53"/>
    <w:rsid w:val="00C75EB6"/>
    <w:rsid w:val="00C763A0"/>
    <w:rsid w:val="00C76F70"/>
    <w:rsid w:val="00C80904"/>
    <w:rsid w:val="00C80C86"/>
    <w:rsid w:val="00C8102A"/>
    <w:rsid w:val="00C8127C"/>
    <w:rsid w:val="00C8142E"/>
    <w:rsid w:val="00C8236A"/>
    <w:rsid w:val="00C82EA1"/>
    <w:rsid w:val="00C8310A"/>
    <w:rsid w:val="00C83237"/>
    <w:rsid w:val="00C83737"/>
    <w:rsid w:val="00C83832"/>
    <w:rsid w:val="00C83EB5"/>
    <w:rsid w:val="00C84A08"/>
    <w:rsid w:val="00C869DA"/>
    <w:rsid w:val="00C8767F"/>
    <w:rsid w:val="00C90EDD"/>
    <w:rsid w:val="00C913A0"/>
    <w:rsid w:val="00C92787"/>
    <w:rsid w:val="00C92A94"/>
    <w:rsid w:val="00C92FF4"/>
    <w:rsid w:val="00C93A2D"/>
    <w:rsid w:val="00C968B7"/>
    <w:rsid w:val="00C96EAA"/>
    <w:rsid w:val="00CA0AA9"/>
    <w:rsid w:val="00CA1080"/>
    <w:rsid w:val="00CA3C65"/>
    <w:rsid w:val="00CA4DF8"/>
    <w:rsid w:val="00CA5C86"/>
    <w:rsid w:val="00CA631E"/>
    <w:rsid w:val="00CA6975"/>
    <w:rsid w:val="00CA7811"/>
    <w:rsid w:val="00CB00DB"/>
    <w:rsid w:val="00CB1F96"/>
    <w:rsid w:val="00CB2A22"/>
    <w:rsid w:val="00CB31A3"/>
    <w:rsid w:val="00CB3E40"/>
    <w:rsid w:val="00CB406C"/>
    <w:rsid w:val="00CB4427"/>
    <w:rsid w:val="00CB4E2B"/>
    <w:rsid w:val="00CC02DE"/>
    <w:rsid w:val="00CC1673"/>
    <w:rsid w:val="00CC2EBB"/>
    <w:rsid w:val="00CC3DB3"/>
    <w:rsid w:val="00CC4162"/>
    <w:rsid w:val="00CC46F6"/>
    <w:rsid w:val="00CC4CB0"/>
    <w:rsid w:val="00CC5A0D"/>
    <w:rsid w:val="00CD29EF"/>
    <w:rsid w:val="00CD35C9"/>
    <w:rsid w:val="00CD36FB"/>
    <w:rsid w:val="00CD3DAF"/>
    <w:rsid w:val="00CD5C68"/>
    <w:rsid w:val="00CD64FB"/>
    <w:rsid w:val="00CD6B8B"/>
    <w:rsid w:val="00CD72FB"/>
    <w:rsid w:val="00CD7F3F"/>
    <w:rsid w:val="00CD7FF5"/>
    <w:rsid w:val="00CE0820"/>
    <w:rsid w:val="00CE0E89"/>
    <w:rsid w:val="00CE3769"/>
    <w:rsid w:val="00CE3961"/>
    <w:rsid w:val="00CE5349"/>
    <w:rsid w:val="00CE57CF"/>
    <w:rsid w:val="00CE6DB8"/>
    <w:rsid w:val="00CE702C"/>
    <w:rsid w:val="00CE7560"/>
    <w:rsid w:val="00CF04FE"/>
    <w:rsid w:val="00CF11EE"/>
    <w:rsid w:val="00CF32A3"/>
    <w:rsid w:val="00CF42AF"/>
    <w:rsid w:val="00CF458B"/>
    <w:rsid w:val="00CF4DC6"/>
    <w:rsid w:val="00CF50E3"/>
    <w:rsid w:val="00CF5346"/>
    <w:rsid w:val="00CF57FC"/>
    <w:rsid w:val="00CF59B2"/>
    <w:rsid w:val="00CF6BD6"/>
    <w:rsid w:val="00D01680"/>
    <w:rsid w:val="00D01A3D"/>
    <w:rsid w:val="00D03288"/>
    <w:rsid w:val="00D03388"/>
    <w:rsid w:val="00D0340A"/>
    <w:rsid w:val="00D041F9"/>
    <w:rsid w:val="00D04B89"/>
    <w:rsid w:val="00D04E24"/>
    <w:rsid w:val="00D057AD"/>
    <w:rsid w:val="00D0687B"/>
    <w:rsid w:val="00D06DBE"/>
    <w:rsid w:val="00D07326"/>
    <w:rsid w:val="00D10EF4"/>
    <w:rsid w:val="00D1250E"/>
    <w:rsid w:val="00D13C32"/>
    <w:rsid w:val="00D14000"/>
    <w:rsid w:val="00D1425D"/>
    <w:rsid w:val="00D14CCE"/>
    <w:rsid w:val="00D161AD"/>
    <w:rsid w:val="00D17595"/>
    <w:rsid w:val="00D1786C"/>
    <w:rsid w:val="00D20873"/>
    <w:rsid w:val="00D223F4"/>
    <w:rsid w:val="00D22734"/>
    <w:rsid w:val="00D22D7C"/>
    <w:rsid w:val="00D23B03"/>
    <w:rsid w:val="00D24FE4"/>
    <w:rsid w:val="00D253B7"/>
    <w:rsid w:val="00D26B0F"/>
    <w:rsid w:val="00D26C02"/>
    <w:rsid w:val="00D31CE7"/>
    <w:rsid w:val="00D32049"/>
    <w:rsid w:val="00D32FDC"/>
    <w:rsid w:val="00D350C4"/>
    <w:rsid w:val="00D3679F"/>
    <w:rsid w:val="00D36C4C"/>
    <w:rsid w:val="00D37156"/>
    <w:rsid w:val="00D37C31"/>
    <w:rsid w:val="00D408F4"/>
    <w:rsid w:val="00D414A1"/>
    <w:rsid w:val="00D41506"/>
    <w:rsid w:val="00D41826"/>
    <w:rsid w:val="00D41C96"/>
    <w:rsid w:val="00D43B02"/>
    <w:rsid w:val="00D45B69"/>
    <w:rsid w:val="00D473C1"/>
    <w:rsid w:val="00D47FB8"/>
    <w:rsid w:val="00D502F1"/>
    <w:rsid w:val="00D50363"/>
    <w:rsid w:val="00D507A3"/>
    <w:rsid w:val="00D50A0B"/>
    <w:rsid w:val="00D511F5"/>
    <w:rsid w:val="00D51BB6"/>
    <w:rsid w:val="00D52ADB"/>
    <w:rsid w:val="00D53BA7"/>
    <w:rsid w:val="00D55718"/>
    <w:rsid w:val="00D55E95"/>
    <w:rsid w:val="00D606FC"/>
    <w:rsid w:val="00D60A96"/>
    <w:rsid w:val="00D61270"/>
    <w:rsid w:val="00D6232A"/>
    <w:rsid w:val="00D623B2"/>
    <w:rsid w:val="00D62A7A"/>
    <w:rsid w:val="00D63730"/>
    <w:rsid w:val="00D6377F"/>
    <w:rsid w:val="00D65773"/>
    <w:rsid w:val="00D6608F"/>
    <w:rsid w:val="00D66276"/>
    <w:rsid w:val="00D66521"/>
    <w:rsid w:val="00D671F5"/>
    <w:rsid w:val="00D679EC"/>
    <w:rsid w:val="00D67E4A"/>
    <w:rsid w:val="00D704F0"/>
    <w:rsid w:val="00D71684"/>
    <w:rsid w:val="00D72364"/>
    <w:rsid w:val="00D72EEE"/>
    <w:rsid w:val="00D73840"/>
    <w:rsid w:val="00D73A58"/>
    <w:rsid w:val="00D73AE9"/>
    <w:rsid w:val="00D74AA8"/>
    <w:rsid w:val="00D75DDC"/>
    <w:rsid w:val="00D76C0F"/>
    <w:rsid w:val="00D806F9"/>
    <w:rsid w:val="00D80ECD"/>
    <w:rsid w:val="00D815CD"/>
    <w:rsid w:val="00D83963"/>
    <w:rsid w:val="00D84A35"/>
    <w:rsid w:val="00D84D82"/>
    <w:rsid w:val="00D906D9"/>
    <w:rsid w:val="00D90E65"/>
    <w:rsid w:val="00D90EF0"/>
    <w:rsid w:val="00D9133A"/>
    <w:rsid w:val="00D915FB"/>
    <w:rsid w:val="00D9172E"/>
    <w:rsid w:val="00D91FAF"/>
    <w:rsid w:val="00D93CAE"/>
    <w:rsid w:val="00D94FD3"/>
    <w:rsid w:val="00D950E1"/>
    <w:rsid w:val="00D978E3"/>
    <w:rsid w:val="00D97D35"/>
    <w:rsid w:val="00DA2860"/>
    <w:rsid w:val="00DA61BE"/>
    <w:rsid w:val="00DB028D"/>
    <w:rsid w:val="00DB06D5"/>
    <w:rsid w:val="00DB1835"/>
    <w:rsid w:val="00DB2526"/>
    <w:rsid w:val="00DB30F7"/>
    <w:rsid w:val="00DB452F"/>
    <w:rsid w:val="00DB4A2F"/>
    <w:rsid w:val="00DB5445"/>
    <w:rsid w:val="00DB553B"/>
    <w:rsid w:val="00DB5C25"/>
    <w:rsid w:val="00DB5FF5"/>
    <w:rsid w:val="00DB74B5"/>
    <w:rsid w:val="00DB77B9"/>
    <w:rsid w:val="00DC0046"/>
    <w:rsid w:val="00DC075C"/>
    <w:rsid w:val="00DC1680"/>
    <w:rsid w:val="00DC177E"/>
    <w:rsid w:val="00DC1FDE"/>
    <w:rsid w:val="00DC221F"/>
    <w:rsid w:val="00DC2E56"/>
    <w:rsid w:val="00DC2F51"/>
    <w:rsid w:val="00DC3202"/>
    <w:rsid w:val="00DC3323"/>
    <w:rsid w:val="00DC3AF0"/>
    <w:rsid w:val="00DC4128"/>
    <w:rsid w:val="00DC4189"/>
    <w:rsid w:val="00DC746F"/>
    <w:rsid w:val="00DD01E4"/>
    <w:rsid w:val="00DD2495"/>
    <w:rsid w:val="00DD38CB"/>
    <w:rsid w:val="00DD3C19"/>
    <w:rsid w:val="00DD4378"/>
    <w:rsid w:val="00DD5959"/>
    <w:rsid w:val="00DD70AF"/>
    <w:rsid w:val="00DD7664"/>
    <w:rsid w:val="00DE033A"/>
    <w:rsid w:val="00DE2506"/>
    <w:rsid w:val="00DE3DD0"/>
    <w:rsid w:val="00DE44EF"/>
    <w:rsid w:val="00DE5331"/>
    <w:rsid w:val="00DE5337"/>
    <w:rsid w:val="00DE5E3D"/>
    <w:rsid w:val="00DE6085"/>
    <w:rsid w:val="00DE6421"/>
    <w:rsid w:val="00DE6BA4"/>
    <w:rsid w:val="00DE7D43"/>
    <w:rsid w:val="00DE7F18"/>
    <w:rsid w:val="00DF0355"/>
    <w:rsid w:val="00DF0AFA"/>
    <w:rsid w:val="00DF1BCB"/>
    <w:rsid w:val="00DF1DA9"/>
    <w:rsid w:val="00DF2085"/>
    <w:rsid w:val="00DF2578"/>
    <w:rsid w:val="00DF257C"/>
    <w:rsid w:val="00DF26A5"/>
    <w:rsid w:val="00DF29FE"/>
    <w:rsid w:val="00DF391C"/>
    <w:rsid w:val="00DF4113"/>
    <w:rsid w:val="00DF53B0"/>
    <w:rsid w:val="00DF60A1"/>
    <w:rsid w:val="00DF6761"/>
    <w:rsid w:val="00DF6DAD"/>
    <w:rsid w:val="00DF726C"/>
    <w:rsid w:val="00DF74F2"/>
    <w:rsid w:val="00E00130"/>
    <w:rsid w:val="00E003D7"/>
    <w:rsid w:val="00E00B66"/>
    <w:rsid w:val="00E01731"/>
    <w:rsid w:val="00E01B2C"/>
    <w:rsid w:val="00E01B6E"/>
    <w:rsid w:val="00E0225C"/>
    <w:rsid w:val="00E02260"/>
    <w:rsid w:val="00E025A7"/>
    <w:rsid w:val="00E035DF"/>
    <w:rsid w:val="00E0361A"/>
    <w:rsid w:val="00E04311"/>
    <w:rsid w:val="00E05A87"/>
    <w:rsid w:val="00E06B1C"/>
    <w:rsid w:val="00E06D77"/>
    <w:rsid w:val="00E06E8E"/>
    <w:rsid w:val="00E072A7"/>
    <w:rsid w:val="00E14500"/>
    <w:rsid w:val="00E1581C"/>
    <w:rsid w:val="00E15D6E"/>
    <w:rsid w:val="00E16E91"/>
    <w:rsid w:val="00E16EED"/>
    <w:rsid w:val="00E17013"/>
    <w:rsid w:val="00E203E4"/>
    <w:rsid w:val="00E20C61"/>
    <w:rsid w:val="00E22328"/>
    <w:rsid w:val="00E22A27"/>
    <w:rsid w:val="00E246BE"/>
    <w:rsid w:val="00E24C40"/>
    <w:rsid w:val="00E25640"/>
    <w:rsid w:val="00E270DE"/>
    <w:rsid w:val="00E279E6"/>
    <w:rsid w:val="00E303FD"/>
    <w:rsid w:val="00E317AD"/>
    <w:rsid w:val="00E33B3E"/>
    <w:rsid w:val="00E341C6"/>
    <w:rsid w:val="00E3451B"/>
    <w:rsid w:val="00E34819"/>
    <w:rsid w:val="00E3509F"/>
    <w:rsid w:val="00E375D4"/>
    <w:rsid w:val="00E407ED"/>
    <w:rsid w:val="00E40B2C"/>
    <w:rsid w:val="00E40EB9"/>
    <w:rsid w:val="00E40F2A"/>
    <w:rsid w:val="00E4174C"/>
    <w:rsid w:val="00E433CF"/>
    <w:rsid w:val="00E43DC3"/>
    <w:rsid w:val="00E45DBF"/>
    <w:rsid w:val="00E50804"/>
    <w:rsid w:val="00E51A3F"/>
    <w:rsid w:val="00E51C90"/>
    <w:rsid w:val="00E51D31"/>
    <w:rsid w:val="00E5241F"/>
    <w:rsid w:val="00E52522"/>
    <w:rsid w:val="00E535BA"/>
    <w:rsid w:val="00E541B6"/>
    <w:rsid w:val="00E5445D"/>
    <w:rsid w:val="00E54D68"/>
    <w:rsid w:val="00E55F70"/>
    <w:rsid w:val="00E56104"/>
    <w:rsid w:val="00E56A22"/>
    <w:rsid w:val="00E576E6"/>
    <w:rsid w:val="00E603C0"/>
    <w:rsid w:val="00E603EC"/>
    <w:rsid w:val="00E60FC4"/>
    <w:rsid w:val="00E618A2"/>
    <w:rsid w:val="00E62378"/>
    <w:rsid w:val="00E62E8D"/>
    <w:rsid w:val="00E64EF6"/>
    <w:rsid w:val="00E65D46"/>
    <w:rsid w:val="00E66FAD"/>
    <w:rsid w:val="00E70323"/>
    <w:rsid w:val="00E70DEB"/>
    <w:rsid w:val="00E728FA"/>
    <w:rsid w:val="00E731D2"/>
    <w:rsid w:val="00E732F2"/>
    <w:rsid w:val="00E74DD8"/>
    <w:rsid w:val="00E754DE"/>
    <w:rsid w:val="00E7580A"/>
    <w:rsid w:val="00E7618D"/>
    <w:rsid w:val="00E76C8A"/>
    <w:rsid w:val="00E776E5"/>
    <w:rsid w:val="00E808F1"/>
    <w:rsid w:val="00E81796"/>
    <w:rsid w:val="00E81DE4"/>
    <w:rsid w:val="00E81FCD"/>
    <w:rsid w:val="00E823C3"/>
    <w:rsid w:val="00E8440E"/>
    <w:rsid w:val="00E84A1E"/>
    <w:rsid w:val="00E84F89"/>
    <w:rsid w:val="00E86127"/>
    <w:rsid w:val="00E8618E"/>
    <w:rsid w:val="00E86F22"/>
    <w:rsid w:val="00E8731D"/>
    <w:rsid w:val="00E87F66"/>
    <w:rsid w:val="00E90A69"/>
    <w:rsid w:val="00E90E0E"/>
    <w:rsid w:val="00E91DAE"/>
    <w:rsid w:val="00E92ABE"/>
    <w:rsid w:val="00E93133"/>
    <w:rsid w:val="00E94345"/>
    <w:rsid w:val="00E94A2E"/>
    <w:rsid w:val="00E9586A"/>
    <w:rsid w:val="00E95ACD"/>
    <w:rsid w:val="00E968A6"/>
    <w:rsid w:val="00E978B0"/>
    <w:rsid w:val="00EA1A43"/>
    <w:rsid w:val="00EA1CEF"/>
    <w:rsid w:val="00EA26F2"/>
    <w:rsid w:val="00EA2CB8"/>
    <w:rsid w:val="00EA2D79"/>
    <w:rsid w:val="00EA3009"/>
    <w:rsid w:val="00EA3276"/>
    <w:rsid w:val="00EA411A"/>
    <w:rsid w:val="00EA4288"/>
    <w:rsid w:val="00EA5144"/>
    <w:rsid w:val="00EA6032"/>
    <w:rsid w:val="00EA70EA"/>
    <w:rsid w:val="00EA74C5"/>
    <w:rsid w:val="00EB23A6"/>
    <w:rsid w:val="00EB2B7D"/>
    <w:rsid w:val="00EB2E2A"/>
    <w:rsid w:val="00EB39F8"/>
    <w:rsid w:val="00EB41CC"/>
    <w:rsid w:val="00EB4730"/>
    <w:rsid w:val="00EB48DA"/>
    <w:rsid w:val="00EB5E35"/>
    <w:rsid w:val="00EB5F7A"/>
    <w:rsid w:val="00EB6586"/>
    <w:rsid w:val="00EB6A3A"/>
    <w:rsid w:val="00EB7E4B"/>
    <w:rsid w:val="00EC0297"/>
    <w:rsid w:val="00EC03AD"/>
    <w:rsid w:val="00EC0558"/>
    <w:rsid w:val="00EC0667"/>
    <w:rsid w:val="00EC0F79"/>
    <w:rsid w:val="00EC1966"/>
    <w:rsid w:val="00EC2878"/>
    <w:rsid w:val="00EC57D8"/>
    <w:rsid w:val="00EC5AC8"/>
    <w:rsid w:val="00EC6EFD"/>
    <w:rsid w:val="00EC6FD0"/>
    <w:rsid w:val="00EC7F82"/>
    <w:rsid w:val="00ED08F8"/>
    <w:rsid w:val="00ED4271"/>
    <w:rsid w:val="00ED4773"/>
    <w:rsid w:val="00ED4FAA"/>
    <w:rsid w:val="00ED632D"/>
    <w:rsid w:val="00ED6B5F"/>
    <w:rsid w:val="00ED76B6"/>
    <w:rsid w:val="00ED78A5"/>
    <w:rsid w:val="00EE0BFD"/>
    <w:rsid w:val="00EE29FC"/>
    <w:rsid w:val="00EE2D7E"/>
    <w:rsid w:val="00EE41FD"/>
    <w:rsid w:val="00EE4C69"/>
    <w:rsid w:val="00EE4CE2"/>
    <w:rsid w:val="00EE51B5"/>
    <w:rsid w:val="00EE7555"/>
    <w:rsid w:val="00EF03FB"/>
    <w:rsid w:val="00EF0A45"/>
    <w:rsid w:val="00EF12D2"/>
    <w:rsid w:val="00EF1FF7"/>
    <w:rsid w:val="00EF2F21"/>
    <w:rsid w:val="00EF3589"/>
    <w:rsid w:val="00EF3FE2"/>
    <w:rsid w:val="00EF4A70"/>
    <w:rsid w:val="00EF4C89"/>
    <w:rsid w:val="00EF58CF"/>
    <w:rsid w:val="00EF5E1D"/>
    <w:rsid w:val="00F0033D"/>
    <w:rsid w:val="00F00C2B"/>
    <w:rsid w:val="00F01036"/>
    <w:rsid w:val="00F02069"/>
    <w:rsid w:val="00F030F2"/>
    <w:rsid w:val="00F03CF2"/>
    <w:rsid w:val="00F04660"/>
    <w:rsid w:val="00F04A52"/>
    <w:rsid w:val="00F061D1"/>
    <w:rsid w:val="00F07B45"/>
    <w:rsid w:val="00F11106"/>
    <w:rsid w:val="00F11225"/>
    <w:rsid w:val="00F119B3"/>
    <w:rsid w:val="00F11EB4"/>
    <w:rsid w:val="00F13542"/>
    <w:rsid w:val="00F1392D"/>
    <w:rsid w:val="00F14984"/>
    <w:rsid w:val="00F156A5"/>
    <w:rsid w:val="00F17172"/>
    <w:rsid w:val="00F171CA"/>
    <w:rsid w:val="00F17F6D"/>
    <w:rsid w:val="00F20387"/>
    <w:rsid w:val="00F23473"/>
    <w:rsid w:val="00F2395D"/>
    <w:rsid w:val="00F24000"/>
    <w:rsid w:val="00F25CD8"/>
    <w:rsid w:val="00F2668B"/>
    <w:rsid w:val="00F30B1F"/>
    <w:rsid w:val="00F3143B"/>
    <w:rsid w:val="00F335DD"/>
    <w:rsid w:val="00F337C2"/>
    <w:rsid w:val="00F33A1B"/>
    <w:rsid w:val="00F33B94"/>
    <w:rsid w:val="00F34843"/>
    <w:rsid w:val="00F35091"/>
    <w:rsid w:val="00F358A9"/>
    <w:rsid w:val="00F3596B"/>
    <w:rsid w:val="00F4007A"/>
    <w:rsid w:val="00F427B9"/>
    <w:rsid w:val="00F4281C"/>
    <w:rsid w:val="00F42F92"/>
    <w:rsid w:val="00F432C1"/>
    <w:rsid w:val="00F45F21"/>
    <w:rsid w:val="00F4745B"/>
    <w:rsid w:val="00F50722"/>
    <w:rsid w:val="00F50E6C"/>
    <w:rsid w:val="00F53BDE"/>
    <w:rsid w:val="00F601AD"/>
    <w:rsid w:val="00F6185B"/>
    <w:rsid w:val="00F622F2"/>
    <w:rsid w:val="00F6236C"/>
    <w:rsid w:val="00F62576"/>
    <w:rsid w:val="00F642D5"/>
    <w:rsid w:val="00F64368"/>
    <w:rsid w:val="00F64378"/>
    <w:rsid w:val="00F645A6"/>
    <w:rsid w:val="00F653ED"/>
    <w:rsid w:val="00F65A07"/>
    <w:rsid w:val="00F6600D"/>
    <w:rsid w:val="00F673D3"/>
    <w:rsid w:val="00F7062B"/>
    <w:rsid w:val="00F71B09"/>
    <w:rsid w:val="00F725D9"/>
    <w:rsid w:val="00F745C1"/>
    <w:rsid w:val="00F75027"/>
    <w:rsid w:val="00F75FE0"/>
    <w:rsid w:val="00F761CA"/>
    <w:rsid w:val="00F762C0"/>
    <w:rsid w:val="00F762E4"/>
    <w:rsid w:val="00F762F0"/>
    <w:rsid w:val="00F77035"/>
    <w:rsid w:val="00F77791"/>
    <w:rsid w:val="00F8019A"/>
    <w:rsid w:val="00F810F8"/>
    <w:rsid w:val="00F816BF"/>
    <w:rsid w:val="00F81909"/>
    <w:rsid w:val="00F8217D"/>
    <w:rsid w:val="00F844A7"/>
    <w:rsid w:val="00F8653F"/>
    <w:rsid w:val="00F86E73"/>
    <w:rsid w:val="00F87244"/>
    <w:rsid w:val="00F90483"/>
    <w:rsid w:val="00F9049F"/>
    <w:rsid w:val="00F9084A"/>
    <w:rsid w:val="00F90C90"/>
    <w:rsid w:val="00F915DE"/>
    <w:rsid w:val="00F9329B"/>
    <w:rsid w:val="00F937A4"/>
    <w:rsid w:val="00F93F82"/>
    <w:rsid w:val="00F9492A"/>
    <w:rsid w:val="00F94D04"/>
    <w:rsid w:val="00F9501B"/>
    <w:rsid w:val="00F9563B"/>
    <w:rsid w:val="00F95BA5"/>
    <w:rsid w:val="00F96747"/>
    <w:rsid w:val="00FA0323"/>
    <w:rsid w:val="00FA0732"/>
    <w:rsid w:val="00FA15E0"/>
    <w:rsid w:val="00FA1807"/>
    <w:rsid w:val="00FA2055"/>
    <w:rsid w:val="00FA248E"/>
    <w:rsid w:val="00FA3560"/>
    <w:rsid w:val="00FA5758"/>
    <w:rsid w:val="00FA5EDB"/>
    <w:rsid w:val="00FA6E3A"/>
    <w:rsid w:val="00FB09F4"/>
    <w:rsid w:val="00FB2624"/>
    <w:rsid w:val="00FB2856"/>
    <w:rsid w:val="00FB397B"/>
    <w:rsid w:val="00FB3DEE"/>
    <w:rsid w:val="00FB5558"/>
    <w:rsid w:val="00FB58D7"/>
    <w:rsid w:val="00FB60D5"/>
    <w:rsid w:val="00FB6873"/>
    <w:rsid w:val="00FB7628"/>
    <w:rsid w:val="00FC0157"/>
    <w:rsid w:val="00FC1F80"/>
    <w:rsid w:val="00FC2873"/>
    <w:rsid w:val="00FC44ED"/>
    <w:rsid w:val="00FC4A46"/>
    <w:rsid w:val="00FC64B5"/>
    <w:rsid w:val="00FC6C92"/>
    <w:rsid w:val="00FC7954"/>
    <w:rsid w:val="00FC7F05"/>
    <w:rsid w:val="00FD11B4"/>
    <w:rsid w:val="00FD3ECB"/>
    <w:rsid w:val="00FD404D"/>
    <w:rsid w:val="00FD44AB"/>
    <w:rsid w:val="00FD4EC9"/>
    <w:rsid w:val="00FD51EC"/>
    <w:rsid w:val="00FD5B8B"/>
    <w:rsid w:val="00FD68AE"/>
    <w:rsid w:val="00FD7954"/>
    <w:rsid w:val="00FE1E40"/>
    <w:rsid w:val="00FE22CB"/>
    <w:rsid w:val="00FE33E4"/>
    <w:rsid w:val="00FE3790"/>
    <w:rsid w:val="00FE42CC"/>
    <w:rsid w:val="00FE4595"/>
    <w:rsid w:val="00FE5553"/>
    <w:rsid w:val="00FE67CD"/>
    <w:rsid w:val="00FE6BD8"/>
    <w:rsid w:val="00FE7E53"/>
    <w:rsid w:val="00FF0241"/>
    <w:rsid w:val="00FF0C5D"/>
    <w:rsid w:val="00FF0D0C"/>
    <w:rsid w:val="00FF4061"/>
    <w:rsid w:val="00FF696D"/>
    <w:rsid w:val="00FF72C9"/>
    <w:rsid w:val="00FF72F2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7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74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E7C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ini@radionicacallegari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radionicacallegari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B9EE-E624-405C-9230-81B081B0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55</cp:revision>
  <cp:lastPrinted>2019-03-15T23:20:00Z</cp:lastPrinted>
  <dcterms:created xsi:type="dcterms:W3CDTF">2018-11-21T20:00:00Z</dcterms:created>
  <dcterms:modified xsi:type="dcterms:W3CDTF">2021-04-22T12:45:00Z</dcterms:modified>
</cp:coreProperties>
</file>